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5C" w:rsidRPr="00E6275C" w:rsidRDefault="00E6275C" w:rsidP="00E6275C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27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ложение 2</w:t>
      </w:r>
    </w:p>
    <w:p w:rsidR="00E6275C" w:rsidRDefault="00E6275C" w:rsidP="004915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519" w:rsidRPr="00775DA5" w:rsidRDefault="00E6275C" w:rsidP="00E6275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-</w:t>
      </w:r>
      <w:r w:rsidR="00491519" w:rsidRPr="00E6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:rsidR="00491519" w:rsidRPr="00775DA5" w:rsidRDefault="00491519" w:rsidP="004915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ные квадратные уравнения и частные виды полных уравнений умели решать вавилоняне (примерно за 2 тысячи лет до новой эры). Знаменитый индийский математик 12 века </w:t>
      </w:r>
      <w:r w:rsidRPr="00775D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хаскар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л о двузначности корней квадратных уравнений. Формы решения квадратных уравнений по образцу </w:t>
      </w:r>
      <w:r w:rsidRPr="00775D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л-Хорезми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вропе были впервые изложены в 1202 году итальянским математиком Леонардо Фибоначчи. Автор разработал самостоятельно некоторые новые алгебраические примеры решения задач и первый подошел к введению отрицательных чисел. Общее правило решения квадратных уравнений, приведенных к единому виду х</w:t>
      </w:r>
      <w:r w:rsidRPr="00775D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D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+ 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 = с было сформировано в Европе в 1544 г. Штифелем, Вывод формулы корней квадратного уравнения в общем виде имеется у </w:t>
      </w:r>
      <w:r w:rsidRPr="00775D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иета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он признавал только положительные корни. Итальянские ученые Тарталья, Кардано, Бомбелли среди первых в 16 веке учитывают, помимо положительных, и отрицательные корни. Лишь в 17 веке благодаря трудам Жирара, </w:t>
      </w:r>
      <w:r w:rsidRPr="00775DA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екарта, Ньютона</w:t>
      </w:r>
      <w:r w:rsidRPr="0077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ученых, способ решения квадратных уравнений принимает современный вид.</w:t>
      </w:r>
    </w:p>
    <w:p w:rsidR="003847CB" w:rsidRPr="00491519" w:rsidRDefault="003847CB">
      <w:pPr>
        <w:rPr>
          <w:sz w:val="28"/>
          <w:szCs w:val="28"/>
        </w:rPr>
      </w:pPr>
      <w:bookmarkStart w:id="0" w:name="_GoBack"/>
      <w:bookmarkEnd w:id="0"/>
    </w:p>
    <w:sectPr w:rsidR="003847CB" w:rsidRPr="00491519" w:rsidSect="00384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9FA"/>
    <w:multiLevelType w:val="multilevel"/>
    <w:tmpl w:val="CD908A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491519"/>
    <w:rsid w:val="00000030"/>
    <w:rsid w:val="000011AF"/>
    <w:rsid w:val="00002082"/>
    <w:rsid w:val="0000367E"/>
    <w:rsid w:val="000042EB"/>
    <w:rsid w:val="00004831"/>
    <w:rsid w:val="00004DC1"/>
    <w:rsid w:val="00005520"/>
    <w:rsid w:val="000056A9"/>
    <w:rsid w:val="00005BA4"/>
    <w:rsid w:val="00005BFD"/>
    <w:rsid w:val="00006106"/>
    <w:rsid w:val="0000647C"/>
    <w:rsid w:val="0000651A"/>
    <w:rsid w:val="000066ED"/>
    <w:rsid w:val="0000690A"/>
    <w:rsid w:val="00006A7B"/>
    <w:rsid w:val="00006DBB"/>
    <w:rsid w:val="000075BF"/>
    <w:rsid w:val="00007B98"/>
    <w:rsid w:val="00007FE2"/>
    <w:rsid w:val="00010327"/>
    <w:rsid w:val="00010E3C"/>
    <w:rsid w:val="00010EFA"/>
    <w:rsid w:val="00011204"/>
    <w:rsid w:val="000126FB"/>
    <w:rsid w:val="00012D21"/>
    <w:rsid w:val="0001309A"/>
    <w:rsid w:val="000131E3"/>
    <w:rsid w:val="0001373C"/>
    <w:rsid w:val="00013BA1"/>
    <w:rsid w:val="00014E07"/>
    <w:rsid w:val="0001528A"/>
    <w:rsid w:val="000157D6"/>
    <w:rsid w:val="000159AB"/>
    <w:rsid w:val="00016584"/>
    <w:rsid w:val="0001669D"/>
    <w:rsid w:val="00016847"/>
    <w:rsid w:val="000179C6"/>
    <w:rsid w:val="000200ED"/>
    <w:rsid w:val="00021455"/>
    <w:rsid w:val="00022EEB"/>
    <w:rsid w:val="000232E1"/>
    <w:rsid w:val="0002413B"/>
    <w:rsid w:val="0002490D"/>
    <w:rsid w:val="00024D19"/>
    <w:rsid w:val="000256E8"/>
    <w:rsid w:val="0002591B"/>
    <w:rsid w:val="00025CA8"/>
    <w:rsid w:val="00026AFB"/>
    <w:rsid w:val="000271B3"/>
    <w:rsid w:val="000272A5"/>
    <w:rsid w:val="0002787B"/>
    <w:rsid w:val="00030BCD"/>
    <w:rsid w:val="00031370"/>
    <w:rsid w:val="000318FC"/>
    <w:rsid w:val="00031A14"/>
    <w:rsid w:val="00031CE4"/>
    <w:rsid w:val="0003223C"/>
    <w:rsid w:val="00032C4E"/>
    <w:rsid w:val="00033747"/>
    <w:rsid w:val="00033822"/>
    <w:rsid w:val="00033D60"/>
    <w:rsid w:val="000341BA"/>
    <w:rsid w:val="00034C29"/>
    <w:rsid w:val="000354A9"/>
    <w:rsid w:val="00035B45"/>
    <w:rsid w:val="00035D1B"/>
    <w:rsid w:val="00035EE5"/>
    <w:rsid w:val="00036842"/>
    <w:rsid w:val="00036E84"/>
    <w:rsid w:val="000376EF"/>
    <w:rsid w:val="00037881"/>
    <w:rsid w:val="0003788C"/>
    <w:rsid w:val="000404ED"/>
    <w:rsid w:val="000405BB"/>
    <w:rsid w:val="0004096A"/>
    <w:rsid w:val="0004105D"/>
    <w:rsid w:val="00041B7B"/>
    <w:rsid w:val="00041CA1"/>
    <w:rsid w:val="0004219F"/>
    <w:rsid w:val="00042537"/>
    <w:rsid w:val="00042A80"/>
    <w:rsid w:val="00043124"/>
    <w:rsid w:val="000443C9"/>
    <w:rsid w:val="0004440D"/>
    <w:rsid w:val="0004478C"/>
    <w:rsid w:val="00045111"/>
    <w:rsid w:val="00046505"/>
    <w:rsid w:val="00046591"/>
    <w:rsid w:val="00046B34"/>
    <w:rsid w:val="000510AA"/>
    <w:rsid w:val="00051851"/>
    <w:rsid w:val="000520BD"/>
    <w:rsid w:val="0005292C"/>
    <w:rsid w:val="0005299B"/>
    <w:rsid w:val="00053365"/>
    <w:rsid w:val="000538EE"/>
    <w:rsid w:val="0005400A"/>
    <w:rsid w:val="00054688"/>
    <w:rsid w:val="00054703"/>
    <w:rsid w:val="00054B35"/>
    <w:rsid w:val="00055079"/>
    <w:rsid w:val="0005603B"/>
    <w:rsid w:val="000572BB"/>
    <w:rsid w:val="00060177"/>
    <w:rsid w:val="0006024F"/>
    <w:rsid w:val="00060EAE"/>
    <w:rsid w:val="00062002"/>
    <w:rsid w:val="000622A4"/>
    <w:rsid w:val="00062A4E"/>
    <w:rsid w:val="00062B50"/>
    <w:rsid w:val="00062C62"/>
    <w:rsid w:val="00063518"/>
    <w:rsid w:val="00063B42"/>
    <w:rsid w:val="0006438E"/>
    <w:rsid w:val="00064E9E"/>
    <w:rsid w:val="000652B8"/>
    <w:rsid w:val="000671B3"/>
    <w:rsid w:val="00067EF3"/>
    <w:rsid w:val="00070A10"/>
    <w:rsid w:val="00070A28"/>
    <w:rsid w:val="00070C75"/>
    <w:rsid w:val="00071CA8"/>
    <w:rsid w:val="00071F1E"/>
    <w:rsid w:val="00072012"/>
    <w:rsid w:val="000733D0"/>
    <w:rsid w:val="00075BA3"/>
    <w:rsid w:val="00075C6A"/>
    <w:rsid w:val="0007651B"/>
    <w:rsid w:val="00076F6E"/>
    <w:rsid w:val="000801B0"/>
    <w:rsid w:val="00080956"/>
    <w:rsid w:val="00080A5F"/>
    <w:rsid w:val="00081D20"/>
    <w:rsid w:val="00081E5F"/>
    <w:rsid w:val="00083A4D"/>
    <w:rsid w:val="00083CAA"/>
    <w:rsid w:val="00084227"/>
    <w:rsid w:val="00084313"/>
    <w:rsid w:val="000856BE"/>
    <w:rsid w:val="00085A72"/>
    <w:rsid w:val="00085D62"/>
    <w:rsid w:val="00086214"/>
    <w:rsid w:val="000872E0"/>
    <w:rsid w:val="0008797F"/>
    <w:rsid w:val="00090DFD"/>
    <w:rsid w:val="000914B7"/>
    <w:rsid w:val="00092DD6"/>
    <w:rsid w:val="00093A7E"/>
    <w:rsid w:val="0009448D"/>
    <w:rsid w:val="00094BC3"/>
    <w:rsid w:val="00095193"/>
    <w:rsid w:val="00096889"/>
    <w:rsid w:val="000A000E"/>
    <w:rsid w:val="000A0AC0"/>
    <w:rsid w:val="000A10F2"/>
    <w:rsid w:val="000A1176"/>
    <w:rsid w:val="000A1565"/>
    <w:rsid w:val="000A24E9"/>
    <w:rsid w:val="000A2A86"/>
    <w:rsid w:val="000A2B28"/>
    <w:rsid w:val="000A3294"/>
    <w:rsid w:val="000A3B11"/>
    <w:rsid w:val="000A489F"/>
    <w:rsid w:val="000A4B85"/>
    <w:rsid w:val="000A4F2F"/>
    <w:rsid w:val="000A562C"/>
    <w:rsid w:val="000B029C"/>
    <w:rsid w:val="000B0CCA"/>
    <w:rsid w:val="000B0E8B"/>
    <w:rsid w:val="000B111E"/>
    <w:rsid w:val="000B1238"/>
    <w:rsid w:val="000B1806"/>
    <w:rsid w:val="000B2222"/>
    <w:rsid w:val="000B22D5"/>
    <w:rsid w:val="000B23D8"/>
    <w:rsid w:val="000B2F80"/>
    <w:rsid w:val="000B3202"/>
    <w:rsid w:val="000B3A0D"/>
    <w:rsid w:val="000B3D4B"/>
    <w:rsid w:val="000B3E68"/>
    <w:rsid w:val="000B4221"/>
    <w:rsid w:val="000B5180"/>
    <w:rsid w:val="000B7563"/>
    <w:rsid w:val="000B7FBD"/>
    <w:rsid w:val="000C1166"/>
    <w:rsid w:val="000C1C5D"/>
    <w:rsid w:val="000C1EA2"/>
    <w:rsid w:val="000C2EAF"/>
    <w:rsid w:val="000C3720"/>
    <w:rsid w:val="000C5096"/>
    <w:rsid w:val="000C7E39"/>
    <w:rsid w:val="000D0748"/>
    <w:rsid w:val="000D170B"/>
    <w:rsid w:val="000D1A62"/>
    <w:rsid w:val="000D3A9E"/>
    <w:rsid w:val="000D486F"/>
    <w:rsid w:val="000D4F05"/>
    <w:rsid w:val="000D5973"/>
    <w:rsid w:val="000D5BAE"/>
    <w:rsid w:val="000D6D40"/>
    <w:rsid w:val="000D71A5"/>
    <w:rsid w:val="000D7710"/>
    <w:rsid w:val="000E0210"/>
    <w:rsid w:val="000E0D40"/>
    <w:rsid w:val="000E0D68"/>
    <w:rsid w:val="000E3545"/>
    <w:rsid w:val="000E3CEB"/>
    <w:rsid w:val="000E453D"/>
    <w:rsid w:val="000E4E4D"/>
    <w:rsid w:val="000E52C6"/>
    <w:rsid w:val="000E5A3D"/>
    <w:rsid w:val="000E694B"/>
    <w:rsid w:val="000F043F"/>
    <w:rsid w:val="000F079E"/>
    <w:rsid w:val="000F0FCA"/>
    <w:rsid w:val="000F22DB"/>
    <w:rsid w:val="000F2E67"/>
    <w:rsid w:val="000F3482"/>
    <w:rsid w:val="000F3CD6"/>
    <w:rsid w:val="000F3E8E"/>
    <w:rsid w:val="000F49A5"/>
    <w:rsid w:val="000F538C"/>
    <w:rsid w:val="000F60B7"/>
    <w:rsid w:val="000F6421"/>
    <w:rsid w:val="000F64F2"/>
    <w:rsid w:val="000F6DEF"/>
    <w:rsid w:val="000F7DA0"/>
    <w:rsid w:val="000F7FFB"/>
    <w:rsid w:val="0010095C"/>
    <w:rsid w:val="00100977"/>
    <w:rsid w:val="001020F9"/>
    <w:rsid w:val="00102147"/>
    <w:rsid w:val="001022B9"/>
    <w:rsid w:val="0010250D"/>
    <w:rsid w:val="00102804"/>
    <w:rsid w:val="00103141"/>
    <w:rsid w:val="001033F3"/>
    <w:rsid w:val="00104160"/>
    <w:rsid w:val="00104972"/>
    <w:rsid w:val="00105018"/>
    <w:rsid w:val="0010562A"/>
    <w:rsid w:val="00105935"/>
    <w:rsid w:val="0010724D"/>
    <w:rsid w:val="00107B8E"/>
    <w:rsid w:val="00107EC9"/>
    <w:rsid w:val="001101A9"/>
    <w:rsid w:val="001102E1"/>
    <w:rsid w:val="00110347"/>
    <w:rsid w:val="0011094F"/>
    <w:rsid w:val="00110A54"/>
    <w:rsid w:val="00110F83"/>
    <w:rsid w:val="00110FB6"/>
    <w:rsid w:val="0011133F"/>
    <w:rsid w:val="00111621"/>
    <w:rsid w:val="00111A2A"/>
    <w:rsid w:val="00111B06"/>
    <w:rsid w:val="00111BED"/>
    <w:rsid w:val="0011250F"/>
    <w:rsid w:val="00114191"/>
    <w:rsid w:val="001161DB"/>
    <w:rsid w:val="00116D6A"/>
    <w:rsid w:val="00120822"/>
    <w:rsid w:val="001217C5"/>
    <w:rsid w:val="00121DB1"/>
    <w:rsid w:val="00121FD6"/>
    <w:rsid w:val="00124271"/>
    <w:rsid w:val="00124430"/>
    <w:rsid w:val="00124719"/>
    <w:rsid w:val="00124FCF"/>
    <w:rsid w:val="001253DB"/>
    <w:rsid w:val="0012689F"/>
    <w:rsid w:val="00126A2D"/>
    <w:rsid w:val="00126E7B"/>
    <w:rsid w:val="00126FEA"/>
    <w:rsid w:val="001271B1"/>
    <w:rsid w:val="0012787D"/>
    <w:rsid w:val="00127A48"/>
    <w:rsid w:val="00131F66"/>
    <w:rsid w:val="001343E4"/>
    <w:rsid w:val="001344E2"/>
    <w:rsid w:val="00134E55"/>
    <w:rsid w:val="001352E3"/>
    <w:rsid w:val="00136DCA"/>
    <w:rsid w:val="00140278"/>
    <w:rsid w:val="00140B7C"/>
    <w:rsid w:val="0014377F"/>
    <w:rsid w:val="0014461E"/>
    <w:rsid w:val="0014474F"/>
    <w:rsid w:val="00144D61"/>
    <w:rsid w:val="0014591C"/>
    <w:rsid w:val="00145FEF"/>
    <w:rsid w:val="001462F4"/>
    <w:rsid w:val="00146428"/>
    <w:rsid w:val="001469B4"/>
    <w:rsid w:val="00147C35"/>
    <w:rsid w:val="00150FA3"/>
    <w:rsid w:val="0015131C"/>
    <w:rsid w:val="00151880"/>
    <w:rsid w:val="001520A5"/>
    <w:rsid w:val="0015235D"/>
    <w:rsid w:val="001523E0"/>
    <w:rsid w:val="0015283D"/>
    <w:rsid w:val="001529DE"/>
    <w:rsid w:val="001529F1"/>
    <w:rsid w:val="00153C7C"/>
    <w:rsid w:val="0015533A"/>
    <w:rsid w:val="00155C2B"/>
    <w:rsid w:val="00155FE4"/>
    <w:rsid w:val="00156663"/>
    <w:rsid w:val="00157025"/>
    <w:rsid w:val="001572E2"/>
    <w:rsid w:val="00157621"/>
    <w:rsid w:val="00157D45"/>
    <w:rsid w:val="00160ADE"/>
    <w:rsid w:val="00163B81"/>
    <w:rsid w:val="00164A93"/>
    <w:rsid w:val="0016647A"/>
    <w:rsid w:val="0016686A"/>
    <w:rsid w:val="00166A9C"/>
    <w:rsid w:val="00166C7F"/>
    <w:rsid w:val="001701C1"/>
    <w:rsid w:val="0017094F"/>
    <w:rsid w:val="00170A7C"/>
    <w:rsid w:val="00170D6F"/>
    <w:rsid w:val="00171E92"/>
    <w:rsid w:val="0017210C"/>
    <w:rsid w:val="0017266F"/>
    <w:rsid w:val="001728C8"/>
    <w:rsid w:val="0017337F"/>
    <w:rsid w:val="00173881"/>
    <w:rsid w:val="00174425"/>
    <w:rsid w:val="00174DCC"/>
    <w:rsid w:val="001750E5"/>
    <w:rsid w:val="00176A25"/>
    <w:rsid w:val="00177071"/>
    <w:rsid w:val="00177C78"/>
    <w:rsid w:val="001801BA"/>
    <w:rsid w:val="00180CF9"/>
    <w:rsid w:val="001810E1"/>
    <w:rsid w:val="00181815"/>
    <w:rsid w:val="00182730"/>
    <w:rsid w:val="00182CFC"/>
    <w:rsid w:val="001852BC"/>
    <w:rsid w:val="001853F1"/>
    <w:rsid w:val="00185A3F"/>
    <w:rsid w:val="0018630A"/>
    <w:rsid w:val="00186F9F"/>
    <w:rsid w:val="001873B4"/>
    <w:rsid w:val="001876D2"/>
    <w:rsid w:val="001876D7"/>
    <w:rsid w:val="00187ECC"/>
    <w:rsid w:val="0019095A"/>
    <w:rsid w:val="00190CF4"/>
    <w:rsid w:val="001914AE"/>
    <w:rsid w:val="0019181A"/>
    <w:rsid w:val="001920A3"/>
    <w:rsid w:val="00192207"/>
    <w:rsid w:val="00192538"/>
    <w:rsid w:val="001928B7"/>
    <w:rsid w:val="00192BEF"/>
    <w:rsid w:val="001935F3"/>
    <w:rsid w:val="001947DF"/>
    <w:rsid w:val="00195F7D"/>
    <w:rsid w:val="001969CA"/>
    <w:rsid w:val="001970FA"/>
    <w:rsid w:val="001A162F"/>
    <w:rsid w:val="001A28D3"/>
    <w:rsid w:val="001A31F9"/>
    <w:rsid w:val="001A3301"/>
    <w:rsid w:val="001A3AC6"/>
    <w:rsid w:val="001A4E02"/>
    <w:rsid w:val="001A5593"/>
    <w:rsid w:val="001A5CF7"/>
    <w:rsid w:val="001A6A3F"/>
    <w:rsid w:val="001A7024"/>
    <w:rsid w:val="001A7088"/>
    <w:rsid w:val="001A723B"/>
    <w:rsid w:val="001A7596"/>
    <w:rsid w:val="001A7A13"/>
    <w:rsid w:val="001B10D4"/>
    <w:rsid w:val="001B15F0"/>
    <w:rsid w:val="001B20B0"/>
    <w:rsid w:val="001B21D9"/>
    <w:rsid w:val="001B2B68"/>
    <w:rsid w:val="001B361C"/>
    <w:rsid w:val="001B41A3"/>
    <w:rsid w:val="001B441D"/>
    <w:rsid w:val="001B4BA9"/>
    <w:rsid w:val="001B5EDA"/>
    <w:rsid w:val="001B6F5E"/>
    <w:rsid w:val="001B708B"/>
    <w:rsid w:val="001C055E"/>
    <w:rsid w:val="001C1520"/>
    <w:rsid w:val="001C1530"/>
    <w:rsid w:val="001C19D8"/>
    <w:rsid w:val="001C1E3A"/>
    <w:rsid w:val="001C1E61"/>
    <w:rsid w:val="001C2D46"/>
    <w:rsid w:val="001C38CF"/>
    <w:rsid w:val="001C4511"/>
    <w:rsid w:val="001C5781"/>
    <w:rsid w:val="001C5850"/>
    <w:rsid w:val="001C6705"/>
    <w:rsid w:val="001C6743"/>
    <w:rsid w:val="001C7443"/>
    <w:rsid w:val="001D0383"/>
    <w:rsid w:val="001D04F3"/>
    <w:rsid w:val="001D068F"/>
    <w:rsid w:val="001D09A6"/>
    <w:rsid w:val="001D1B50"/>
    <w:rsid w:val="001D1DEB"/>
    <w:rsid w:val="001D2F8A"/>
    <w:rsid w:val="001D556A"/>
    <w:rsid w:val="001D5604"/>
    <w:rsid w:val="001D5994"/>
    <w:rsid w:val="001D6196"/>
    <w:rsid w:val="001D65C7"/>
    <w:rsid w:val="001D6E96"/>
    <w:rsid w:val="001D6F8D"/>
    <w:rsid w:val="001D7638"/>
    <w:rsid w:val="001E0413"/>
    <w:rsid w:val="001E09C0"/>
    <w:rsid w:val="001E1005"/>
    <w:rsid w:val="001E17E9"/>
    <w:rsid w:val="001E1816"/>
    <w:rsid w:val="001E1862"/>
    <w:rsid w:val="001E1C3B"/>
    <w:rsid w:val="001E1CDF"/>
    <w:rsid w:val="001E1E12"/>
    <w:rsid w:val="001E2314"/>
    <w:rsid w:val="001E3077"/>
    <w:rsid w:val="001E35B4"/>
    <w:rsid w:val="001E35CD"/>
    <w:rsid w:val="001E416E"/>
    <w:rsid w:val="001E4485"/>
    <w:rsid w:val="001E48A0"/>
    <w:rsid w:val="001E5871"/>
    <w:rsid w:val="001E7426"/>
    <w:rsid w:val="001E7524"/>
    <w:rsid w:val="001E7631"/>
    <w:rsid w:val="001E776E"/>
    <w:rsid w:val="001E7E83"/>
    <w:rsid w:val="001F0705"/>
    <w:rsid w:val="001F0A63"/>
    <w:rsid w:val="001F1AE2"/>
    <w:rsid w:val="001F1BBD"/>
    <w:rsid w:val="001F217F"/>
    <w:rsid w:val="001F21D2"/>
    <w:rsid w:val="001F2F48"/>
    <w:rsid w:val="001F367D"/>
    <w:rsid w:val="001F47C2"/>
    <w:rsid w:val="001F4CA9"/>
    <w:rsid w:val="001F4D4B"/>
    <w:rsid w:val="001F603A"/>
    <w:rsid w:val="001F68BD"/>
    <w:rsid w:val="0020054F"/>
    <w:rsid w:val="00201790"/>
    <w:rsid w:val="00202208"/>
    <w:rsid w:val="0020251B"/>
    <w:rsid w:val="0020309B"/>
    <w:rsid w:val="002036DA"/>
    <w:rsid w:val="002042DE"/>
    <w:rsid w:val="00205667"/>
    <w:rsid w:val="00205B30"/>
    <w:rsid w:val="0020613B"/>
    <w:rsid w:val="0020638D"/>
    <w:rsid w:val="002068CE"/>
    <w:rsid w:val="0020767C"/>
    <w:rsid w:val="002100F6"/>
    <w:rsid w:val="00211303"/>
    <w:rsid w:val="00211C04"/>
    <w:rsid w:val="002122CD"/>
    <w:rsid w:val="0021274C"/>
    <w:rsid w:val="002129BC"/>
    <w:rsid w:val="00213173"/>
    <w:rsid w:val="002132D9"/>
    <w:rsid w:val="002136F1"/>
    <w:rsid w:val="00213D17"/>
    <w:rsid w:val="00214285"/>
    <w:rsid w:val="0021539B"/>
    <w:rsid w:val="002156F3"/>
    <w:rsid w:val="002161B2"/>
    <w:rsid w:val="00216259"/>
    <w:rsid w:val="002165F7"/>
    <w:rsid w:val="00216EA1"/>
    <w:rsid w:val="0021708C"/>
    <w:rsid w:val="002176DC"/>
    <w:rsid w:val="0021783E"/>
    <w:rsid w:val="00217AC1"/>
    <w:rsid w:val="00217DB2"/>
    <w:rsid w:val="00220431"/>
    <w:rsid w:val="00220632"/>
    <w:rsid w:val="00220969"/>
    <w:rsid w:val="002219B6"/>
    <w:rsid w:val="00221AD9"/>
    <w:rsid w:val="002222AA"/>
    <w:rsid w:val="002229DC"/>
    <w:rsid w:val="0022342C"/>
    <w:rsid w:val="00223AB4"/>
    <w:rsid w:val="002242E6"/>
    <w:rsid w:val="00224401"/>
    <w:rsid w:val="00224C9C"/>
    <w:rsid w:val="002256E7"/>
    <w:rsid w:val="00225FDD"/>
    <w:rsid w:val="002266AE"/>
    <w:rsid w:val="00230224"/>
    <w:rsid w:val="002308E5"/>
    <w:rsid w:val="00231AED"/>
    <w:rsid w:val="00232C71"/>
    <w:rsid w:val="00233979"/>
    <w:rsid w:val="00234871"/>
    <w:rsid w:val="00234B0A"/>
    <w:rsid w:val="00235AD3"/>
    <w:rsid w:val="00236284"/>
    <w:rsid w:val="002363A3"/>
    <w:rsid w:val="002375B4"/>
    <w:rsid w:val="002406A0"/>
    <w:rsid w:val="002410B2"/>
    <w:rsid w:val="00241D09"/>
    <w:rsid w:val="002423AB"/>
    <w:rsid w:val="0024241D"/>
    <w:rsid w:val="00242D81"/>
    <w:rsid w:val="002437B0"/>
    <w:rsid w:val="00244261"/>
    <w:rsid w:val="00244D94"/>
    <w:rsid w:val="00244F50"/>
    <w:rsid w:val="00246BD8"/>
    <w:rsid w:val="00246DD9"/>
    <w:rsid w:val="002502E2"/>
    <w:rsid w:val="0025060C"/>
    <w:rsid w:val="00250CBB"/>
    <w:rsid w:val="002515DD"/>
    <w:rsid w:val="002517DC"/>
    <w:rsid w:val="00251949"/>
    <w:rsid w:val="0025229B"/>
    <w:rsid w:val="002528EF"/>
    <w:rsid w:val="00252E1D"/>
    <w:rsid w:val="002534D1"/>
    <w:rsid w:val="00253888"/>
    <w:rsid w:val="002538E4"/>
    <w:rsid w:val="002539D2"/>
    <w:rsid w:val="00253B91"/>
    <w:rsid w:val="00254D3F"/>
    <w:rsid w:val="00254F53"/>
    <w:rsid w:val="002550B5"/>
    <w:rsid w:val="0025511C"/>
    <w:rsid w:val="002553AE"/>
    <w:rsid w:val="00256C2C"/>
    <w:rsid w:val="00257A09"/>
    <w:rsid w:val="00257A13"/>
    <w:rsid w:val="00260008"/>
    <w:rsid w:val="00260968"/>
    <w:rsid w:val="0026100C"/>
    <w:rsid w:val="00261168"/>
    <w:rsid w:val="00261A84"/>
    <w:rsid w:val="00261A8E"/>
    <w:rsid w:val="00261BDC"/>
    <w:rsid w:val="00262779"/>
    <w:rsid w:val="00262815"/>
    <w:rsid w:val="0026364C"/>
    <w:rsid w:val="0026386F"/>
    <w:rsid w:val="0026406D"/>
    <w:rsid w:val="002643D2"/>
    <w:rsid w:val="0026569B"/>
    <w:rsid w:val="00265969"/>
    <w:rsid w:val="002659E4"/>
    <w:rsid w:val="002662E6"/>
    <w:rsid w:val="00267AE7"/>
    <w:rsid w:val="00267EA6"/>
    <w:rsid w:val="00270527"/>
    <w:rsid w:val="00270D8B"/>
    <w:rsid w:val="00270DAF"/>
    <w:rsid w:val="00271D1F"/>
    <w:rsid w:val="0027287D"/>
    <w:rsid w:val="00273039"/>
    <w:rsid w:val="002731C7"/>
    <w:rsid w:val="00273D52"/>
    <w:rsid w:val="002740FE"/>
    <w:rsid w:val="00274D83"/>
    <w:rsid w:val="00274E1E"/>
    <w:rsid w:val="00275746"/>
    <w:rsid w:val="00275845"/>
    <w:rsid w:val="00275EA2"/>
    <w:rsid w:val="002763C5"/>
    <w:rsid w:val="0027709C"/>
    <w:rsid w:val="00277634"/>
    <w:rsid w:val="00280BC8"/>
    <w:rsid w:val="00280D18"/>
    <w:rsid w:val="00281C47"/>
    <w:rsid w:val="0028249B"/>
    <w:rsid w:val="00282D98"/>
    <w:rsid w:val="002836C4"/>
    <w:rsid w:val="00284579"/>
    <w:rsid w:val="00284FFD"/>
    <w:rsid w:val="00285147"/>
    <w:rsid w:val="00286EE6"/>
    <w:rsid w:val="00287315"/>
    <w:rsid w:val="00287480"/>
    <w:rsid w:val="00287A6C"/>
    <w:rsid w:val="00290EFB"/>
    <w:rsid w:val="00291175"/>
    <w:rsid w:val="002913EA"/>
    <w:rsid w:val="00292A98"/>
    <w:rsid w:val="00293B9F"/>
    <w:rsid w:val="00294E15"/>
    <w:rsid w:val="00294FC8"/>
    <w:rsid w:val="002959A1"/>
    <w:rsid w:val="00295BEE"/>
    <w:rsid w:val="00296743"/>
    <w:rsid w:val="00296C4A"/>
    <w:rsid w:val="00297E14"/>
    <w:rsid w:val="002A08C0"/>
    <w:rsid w:val="002A20BE"/>
    <w:rsid w:val="002A2558"/>
    <w:rsid w:val="002A2EF9"/>
    <w:rsid w:val="002A36B6"/>
    <w:rsid w:val="002A3BBC"/>
    <w:rsid w:val="002A4905"/>
    <w:rsid w:val="002A6F7D"/>
    <w:rsid w:val="002A74E2"/>
    <w:rsid w:val="002A7C74"/>
    <w:rsid w:val="002B0358"/>
    <w:rsid w:val="002B094C"/>
    <w:rsid w:val="002B133C"/>
    <w:rsid w:val="002B14AA"/>
    <w:rsid w:val="002B1809"/>
    <w:rsid w:val="002B308B"/>
    <w:rsid w:val="002B3132"/>
    <w:rsid w:val="002B3184"/>
    <w:rsid w:val="002B3409"/>
    <w:rsid w:val="002B41FF"/>
    <w:rsid w:val="002B4D74"/>
    <w:rsid w:val="002B5393"/>
    <w:rsid w:val="002B6A6F"/>
    <w:rsid w:val="002C0A4C"/>
    <w:rsid w:val="002C1FFB"/>
    <w:rsid w:val="002C23A0"/>
    <w:rsid w:val="002C24BA"/>
    <w:rsid w:val="002C2756"/>
    <w:rsid w:val="002C28BC"/>
    <w:rsid w:val="002C2F7D"/>
    <w:rsid w:val="002C3B43"/>
    <w:rsid w:val="002C5336"/>
    <w:rsid w:val="002C61F4"/>
    <w:rsid w:val="002C67B9"/>
    <w:rsid w:val="002C6809"/>
    <w:rsid w:val="002C6BA2"/>
    <w:rsid w:val="002C7B12"/>
    <w:rsid w:val="002C7BE1"/>
    <w:rsid w:val="002D05D2"/>
    <w:rsid w:val="002D09F3"/>
    <w:rsid w:val="002D09F8"/>
    <w:rsid w:val="002D1991"/>
    <w:rsid w:val="002D2302"/>
    <w:rsid w:val="002D2D44"/>
    <w:rsid w:val="002D2E53"/>
    <w:rsid w:val="002D3A75"/>
    <w:rsid w:val="002D3E45"/>
    <w:rsid w:val="002D3FF0"/>
    <w:rsid w:val="002D446E"/>
    <w:rsid w:val="002D44FE"/>
    <w:rsid w:val="002D5E0D"/>
    <w:rsid w:val="002D65A9"/>
    <w:rsid w:val="002D7277"/>
    <w:rsid w:val="002E0424"/>
    <w:rsid w:val="002E046A"/>
    <w:rsid w:val="002E151A"/>
    <w:rsid w:val="002E22AD"/>
    <w:rsid w:val="002E2A11"/>
    <w:rsid w:val="002E2BD6"/>
    <w:rsid w:val="002E3D31"/>
    <w:rsid w:val="002E4153"/>
    <w:rsid w:val="002E4E2C"/>
    <w:rsid w:val="002E5204"/>
    <w:rsid w:val="002E6C2A"/>
    <w:rsid w:val="002E7186"/>
    <w:rsid w:val="002E74B6"/>
    <w:rsid w:val="002F00C2"/>
    <w:rsid w:val="002F0202"/>
    <w:rsid w:val="002F0382"/>
    <w:rsid w:val="002F05B0"/>
    <w:rsid w:val="002F19A0"/>
    <w:rsid w:val="002F21B8"/>
    <w:rsid w:val="002F2DC2"/>
    <w:rsid w:val="002F2E58"/>
    <w:rsid w:val="002F2F2D"/>
    <w:rsid w:val="002F50DD"/>
    <w:rsid w:val="002F561A"/>
    <w:rsid w:val="002F6698"/>
    <w:rsid w:val="002F710E"/>
    <w:rsid w:val="002F7B90"/>
    <w:rsid w:val="0030085F"/>
    <w:rsid w:val="00300C20"/>
    <w:rsid w:val="00300EF2"/>
    <w:rsid w:val="00301EE1"/>
    <w:rsid w:val="00302C59"/>
    <w:rsid w:val="003035B9"/>
    <w:rsid w:val="003047F7"/>
    <w:rsid w:val="00304A8E"/>
    <w:rsid w:val="00305476"/>
    <w:rsid w:val="00305A43"/>
    <w:rsid w:val="00305E59"/>
    <w:rsid w:val="003062B6"/>
    <w:rsid w:val="00306675"/>
    <w:rsid w:val="00306CDA"/>
    <w:rsid w:val="00307065"/>
    <w:rsid w:val="0030750A"/>
    <w:rsid w:val="00307E5D"/>
    <w:rsid w:val="00310124"/>
    <w:rsid w:val="00312BDE"/>
    <w:rsid w:val="00312FB2"/>
    <w:rsid w:val="0031330D"/>
    <w:rsid w:val="00314144"/>
    <w:rsid w:val="0031500A"/>
    <w:rsid w:val="00315394"/>
    <w:rsid w:val="00315D4B"/>
    <w:rsid w:val="00316366"/>
    <w:rsid w:val="003163C9"/>
    <w:rsid w:val="00316E85"/>
    <w:rsid w:val="003206E3"/>
    <w:rsid w:val="00321A33"/>
    <w:rsid w:val="00322261"/>
    <w:rsid w:val="00322BC3"/>
    <w:rsid w:val="00322EAF"/>
    <w:rsid w:val="00323C34"/>
    <w:rsid w:val="00323FCC"/>
    <w:rsid w:val="00324007"/>
    <w:rsid w:val="00324979"/>
    <w:rsid w:val="00324A78"/>
    <w:rsid w:val="003253FD"/>
    <w:rsid w:val="0032608A"/>
    <w:rsid w:val="003265D6"/>
    <w:rsid w:val="00327030"/>
    <w:rsid w:val="00327A6E"/>
    <w:rsid w:val="00330DD3"/>
    <w:rsid w:val="00330EE7"/>
    <w:rsid w:val="00330F64"/>
    <w:rsid w:val="00331390"/>
    <w:rsid w:val="00331430"/>
    <w:rsid w:val="0033156D"/>
    <w:rsid w:val="00332C0B"/>
    <w:rsid w:val="00332CE7"/>
    <w:rsid w:val="003332DA"/>
    <w:rsid w:val="0033365D"/>
    <w:rsid w:val="0033406C"/>
    <w:rsid w:val="003348CE"/>
    <w:rsid w:val="0033518D"/>
    <w:rsid w:val="003363BC"/>
    <w:rsid w:val="0034025D"/>
    <w:rsid w:val="003408F6"/>
    <w:rsid w:val="00340913"/>
    <w:rsid w:val="00341B66"/>
    <w:rsid w:val="00342015"/>
    <w:rsid w:val="00342C39"/>
    <w:rsid w:val="003434AC"/>
    <w:rsid w:val="00343883"/>
    <w:rsid w:val="00343A8E"/>
    <w:rsid w:val="003440B6"/>
    <w:rsid w:val="003459DE"/>
    <w:rsid w:val="00346749"/>
    <w:rsid w:val="00346C0F"/>
    <w:rsid w:val="00347078"/>
    <w:rsid w:val="00350D5C"/>
    <w:rsid w:val="003510AD"/>
    <w:rsid w:val="0035174E"/>
    <w:rsid w:val="00352077"/>
    <w:rsid w:val="0035276F"/>
    <w:rsid w:val="0035399F"/>
    <w:rsid w:val="003539DC"/>
    <w:rsid w:val="00353CD2"/>
    <w:rsid w:val="0035485B"/>
    <w:rsid w:val="0035617C"/>
    <w:rsid w:val="003575DB"/>
    <w:rsid w:val="00357E12"/>
    <w:rsid w:val="003601DE"/>
    <w:rsid w:val="00360215"/>
    <w:rsid w:val="00360B76"/>
    <w:rsid w:val="00360B8E"/>
    <w:rsid w:val="00361613"/>
    <w:rsid w:val="003617BC"/>
    <w:rsid w:val="00361CCB"/>
    <w:rsid w:val="00361ECB"/>
    <w:rsid w:val="00361F20"/>
    <w:rsid w:val="00362060"/>
    <w:rsid w:val="00362125"/>
    <w:rsid w:val="00362138"/>
    <w:rsid w:val="00362965"/>
    <w:rsid w:val="00363242"/>
    <w:rsid w:val="0036342E"/>
    <w:rsid w:val="0036344A"/>
    <w:rsid w:val="00363A15"/>
    <w:rsid w:val="00363D42"/>
    <w:rsid w:val="00364C3F"/>
    <w:rsid w:val="00365220"/>
    <w:rsid w:val="003657BE"/>
    <w:rsid w:val="003658C7"/>
    <w:rsid w:val="0036654D"/>
    <w:rsid w:val="00366A15"/>
    <w:rsid w:val="003675BA"/>
    <w:rsid w:val="00367C13"/>
    <w:rsid w:val="00367C4A"/>
    <w:rsid w:val="00370285"/>
    <w:rsid w:val="00370429"/>
    <w:rsid w:val="00370828"/>
    <w:rsid w:val="00370B28"/>
    <w:rsid w:val="00370CB6"/>
    <w:rsid w:val="00371457"/>
    <w:rsid w:val="00372297"/>
    <w:rsid w:val="003722EF"/>
    <w:rsid w:val="0037313B"/>
    <w:rsid w:val="0037466F"/>
    <w:rsid w:val="00374970"/>
    <w:rsid w:val="0037502B"/>
    <w:rsid w:val="003756BF"/>
    <w:rsid w:val="003757B8"/>
    <w:rsid w:val="00376A18"/>
    <w:rsid w:val="00377476"/>
    <w:rsid w:val="00377EAB"/>
    <w:rsid w:val="00377EE9"/>
    <w:rsid w:val="00380460"/>
    <w:rsid w:val="0038074B"/>
    <w:rsid w:val="0038170F"/>
    <w:rsid w:val="00381724"/>
    <w:rsid w:val="00381A43"/>
    <w:rsid w:val="00381DC2"/>
    <w:rsid w:val="003820F0"/>
    <w:rsid w:val="00382201"/>
    <w:rsid w:val="0038247E"/>
    <w:rsid w:val="003844F2"/>
    <w:rsid w:val="003847CB"/>
    <w:rsid w:val="003865A3"/>
    <w:rsid w:val="003865ED"/>
    <w:rsid w:val="00386E55"/>
    <w:rsid w:val="00391523"/>
    <w:rsid w:val="00392023"/>
    <w:rsid w:val="00392178"/>
    <w:rsid w:val="0039350D"/>
    <w:rsid w:val="00393536"/>
    <w:rsid w:val="00395297"/>
    <w:rsid w:val="0039534D"/>
    <w:rsid w:val="00395C05"/>
    <w:rsid w:val="003961DC"/>
    <w:rsid w:val="00396877"/>
    <w:rsid w:val="003968B4"/>
    <w:rsid w:val="00396AA0"/>
    <w:rsid w:val="00396E9B"/>
    <w:rsid w:val="0039775F"/>
    <w:rsid w:val="00397913"/>
    <w:rsid w:val="00397A61"/>
    <w:rsid w:val="00397A6E"/>
    <w:rsid w:val="003A0E2A"/>
    <w:rsid w:val="003A1C9D"/>
    <w:rsid w:val="003A2641"/>
    <w:rsid w:val="003A279D"/>
    <w:rsid w:val="003A283C"/>
    <w:rsid w:val="003A2FBF"/>
    <w:rsid w:val="003A2FD8"/>
    <w:rsid w:val="003A30F4"/>
    <w:rsid w:val="003A3300"/>
    <w:rsid w:val="003A35DA"/>
    <w:rsid w:val="003A3912"/>
    <w:rsid w:val="003A42C1"/>
    <w:rsid w:val="003A46CE"/>
    <w:rsid w:val="003A4E01"/>
    <w:rsid w:val="003A4F5C"/>
    <w:rsid w:val="003A5F3A"/>
    <w:rsid w:val="003A62C6"/>
    <w:rsid w:val="003A76DA"/>
    <w:rsid w:val="003A7755"/>
    <w:rsid w:val="003A7DB3"/>
    <w:rsid w:val="003B06F6"/>
    <w:rsid w:val="003B08CF"/>
    <w:rsid w:val="003B0A99"/>
    <w:rsid w:val="003B0C34"/>
    <w:rsid w:val="003B10BF"/>
    <w:rsid w:val="003B13EB"/>
    <w:rsid w:val="003B1F6E"/>
    <w:rsid w:val="003B2E83"/>
    <w:rsid w:val="003B3161"/>
    <w:rsid w:val="003B359D"/>
    <w:rsid w:val="003B39FC"/>
    <w:rsid w:val="003B432D"/>
    <w:rsid w:val="003B446C"/>
    <w:rsid w:val="003B5078"/>
    <w:rsid w:val="003B54CC"/>
    <w:rsid w:val="003B7598"/>
    <w:rsid w:val="003C140F"/>
    <w:rsid w:val="003C1E08"/>
    <w:rsid w:val="003C3755"/>
    <w:rsid w:val="003C47A6"/>
    <w:rsid w:val="003C4F9F"/>
    <w:rsid w:val="003C51D4"/>
    <w:rsid w:val="003C5AA5"/>
    <w:rsid w:val="003C5AE9"/>
    <w:rsid w:val="003C71D1"/>
    <w:rsid w:val="003D0999"/>
    <w:rsid w:val="003D1C1B"/>
    <w:rsid w:val="003D25C9"/>
    <w:rsid w:val="003D294E"/>
    <w:rsid w:val="003D3885"/>
    <w:rsid w:val="003D41DB"/>
    <w:rsid w:val="003D4827"/>
    <w:rsid w:val="003D5E55"/>
    <w:rsid w:val="003D62C5"/>
    <w:rsid w:val="003D6A0E"/>
    <w:rsid w:val="003D736D"/>
    <w:rsid w:val="003D760B"/>
    <w:rsid w:val="003D79CB"/>
    <w:rsid w:val="003D7C3D"/>
    <w:rsid w:val="003D7E4C"/>
    <w:rsid w:val="003E10E8"/>
    <w:rsid w:val="003E18BE"/>
    <w:rsid w:val="003E1CCD"/>
    <w:rsid w:val="003E2AFE"/>
    <w:rsid w:val="003E2B2C"/>
    <w:rsid w:val="003E37E0"/>
    <w:rsid w:val="003E3D90"/>
    <w:rsid w:val="003E41B6"/>
    <w:rsid w:val="003E43BC"/>
    <w:rsid w:val="003E489F"/>
    <w:rsid w:val="003E50EA"/>
    <w:rsid w:val="003E5B43"/>
    <w:rsid w:val="003E5E84"/>
    <w:rsid w:val="003E620B"/>
    <w:rsid w:val="003E6A4B"/>
    <w:rsid w:val="003E74F9"/>
    <w:rsid w:val="003F100A"/>
    <w:rsid w:val="003F1192"/>
    <w:rsid w:val="003F1231"/>
    <w:rsid w:val="003F1EB0"/>
    <w:rsid w:val="003F3874"/>
    <w:rsid w:val="003F51D1"/>
    <w:rsid w:val="003F5992"/>
    <w:rsid w:val="003F5B76"/>
    <w:rsid w:val="003F622D"/>
    <w:rsid w:val="003F6A5D"/>
    <w:rsid w:val="003F6D90"/>
    <w:rsid w:val="003F733F"/>
    <w:rsid w:val="003F79EA"/>
    <w:rsid w:val="003F7A30"/>
    <w:rsid w:val="003F7C87"/>
    <w:rsid w:val="004006C7"/>
    <w:rsid w:val="00400F0A"/>
    <w:rsid w:val="004017BF"/>
    <w:rsid w:val="0040265E"/>
    <w:rsid w:val="0040315F"/>
    <w:rsid w:val="00403C9B"/>
    <w:rsid w:val="004042CD"/>
    <w:rsid w:val="00404961"/>
    <w:rsid w:val="00404964"/>
    <w:rsid w:val="004050E0"/>
    <w:rsid w:val="00405A68"/>
    <w:rsid w:val="00406EF2"/>
    <w:rsid w:val="004104FD"/>
    <w:rsid w:val="00411848"/>
    <w:rsid w:val="00412067"/>
    <w:rsid w:val="004124A0"/>
    <w:rsid w:val="00412B06"/>
    <w:rsid w:val="00412B08"/>
    <w:rsid w:val="00412BCB"/>
    <w:rsid w:val="00412C9D"/>
    <w:rsid w:val="00413937"/>
    <w:rsid w:val="0041430D"/>
    <w:rsid w:val="004151AB"/>
    <w:rsid w:val="0041577D"/>
    <w:rsid w:val="0041588B"/>
    <w:rsid w:val="00415A1D"/>
    <w:rsid w:val="00415EFF"/>
    <w:rsid w:val="004164FB"/>
    <w:rsid w:val="00416537"/>
    <w:rsid w:val="004169D0"/>
    <w:rsid w:val="0041735C"/>
    <w:rsid w:val="00417440"/>
    <w:rsid w:val="00417720"/>
    <w:rsid w:val="004202B6"/>
    <w:rsid w:val="0042058C"/>
    <w:rsid w:val="00420D53"/>
    <w:rsid w:val="00421691"/>
    <w:rsid w:val="004216F0"/>
    <w:rsid w:val="004216FD"/>
    <w:rsid w:val="004223E3"/>
    <w:rsid w:val="004228AA"/>
    <w:rsid w:val="00422A00"/>
    <w:rsid w:val="00422FB3"/>
    <w:rsid w:val="00423B29"/>
    <w:rsid w:val="00424A78"/>
    <w:rsid w:val="00424EF2"/>
    <w:rsid w:val="00426FFD"/>
    <w:rsid w:val="00427689"/>
    <w:rsid w:val="004301A2"/>
    <w:rsid w:val="004301AF"/>
    <w:rsid w:val="004303A8"/>
    <w:rsid w:val="00431408"/>
    <w:rsid w:val="0043147E"/>
    <w:rsid w:val="00431894"/>
    <w:rsid w:val="004318C5"/>
    <w:rsid w:val="00431939"/>
    <w:rsid w:val="00431EFF"/>
    <w:rsid w:val="00432820"/>
    <w:rsid w:val="004331BC"/>
    <w:rsid w:val="00433457"/>
    <w:rsid w:val="004335AD"/>
    <w:rsid w:val="00434B7D"/>
    <w:rsid w:val="00436271"/>
    <w:rsid w:val="0043747E"/>
    <w:rsid w:val="00437D12"/>
    <w:rsid w:val="0044035F"/>
    <w:rsid w:val="0044171B"/>
    <w:rsid w:val="00441C04"/>
    <w:rsid w:val="0044297D"/>
    <w:rsid w:val="00442A95"/>
    <w:rsid w:val="00442F5F"/>
    <w:rsid w:val="00443BFA"/>
    <w:rsid w:val="00443C7E"/>
    <w:rsid w:val="00444BFC"/>
    <w:rsid w:val="00444DDD"/>
    <w:rsid w:val="00445C90"/>
    <w:rsid w:val="00446705"/>
    <w:rsid w:val="00446EDA"/>
    <w:rsid w:val="00447D58"/>
    <w:rsid w:val="00447E70"/>
    <w:rsid w:val="00450239"/>
    <w:rsid w:val="004509B6"/>
    <w:rsid w:val="00450E3A"/>
    <w:rsid w:val="00451245"/>
    <w:rsid w:val="004532AC"/>
    <w:rsid w:val="004536D3"/>
    <w:rsid w:val="00453A1D"/>
    <w:rsid w:val="00453BA5"/>
    <w:rsid w:val="004544DF"/>
    <w:rsid w:val="00457DF1"/>
    <w:rsid w:val="004603FE"/>
    <w:rsid w:val="0046072A"/>
    <w:rsid w:val="00461F02"/>
    <w:rsid w:val="00463056"/>
    <w:rsid w:val="004631D2"/>
    <w:rsid w:val="004631D5"/>
    <w:rsid w:val="004632B4"/>
    <w:rsid w:val="00463400"/>
    <w:rsid w:val="004635AA"/>
    <w:rsid w:val="00463CF5"/>
    <w:rsid w:val="00463FEC"/>
    <w:rsid w:val="00464918"/>
    <w:rsid w:val="00465143"/>
    <w:rsid w:val="00465403"/>
    <w:rsid w:val="00466B43"/>
    <w:rsid w:val="0046742C"/>
    <w:rsid w:val="00470002"/>
    <w:rsid w:val="00470B1D"/>
    <w:rsid w:val="00470B9C"/>
    <w:rsid w:val="00470E9C"/>
    <w:rsid w:val="00470F64"/>
    <w:rsid w:val="00472034"/>
    <w:rsid w:val="0047214F"/>
    <w:rsid w:val="004723AE"/>
    <w:rsid w:val="00472E9D"/>
    <w:rsid w:val="004737E4"/>
    <w:rsid w:val="00474546"/>
    <w:rsid w:val="004745FE"/>
    <w:rsid w:val="00474EBC"/>
    <w:rsid w:val="00475094"/>
    <w:rsid w:val="0047619D"/>
    <w:rsid w:val="004766BD"/>
    <w:rsid w:val="004768F3"/>
    <w:rsid w:val="00476BC6"/>
    <w:rsid w:val="00477887"/>
    <w:rsid w:val="00477C90"/>
    <w:rsid w:val="00477CC6"/>
    <w:rsid w:val="004807A9"/>
    <w:rsid w:val="004808E4"/>
    <w:rsid w:val="00481FE9"/>
    <w:rsid w:val="00482F04"/>
    <w:rsid w:val="00483509"/>
    <w:rsid w:val="00483614"/>
    <w:rsid w:val="00483C83"/>
    <w:rsid w:val="00484640"/>
    <w:rsid w:val="00484A37"/>
    <w:rsid w:val="00484ACF"/>
    <w:rsid w:val="00485D7B"/>
    <w:rsid w:val="00485E7F"/>
    <w:rsid w:val="0048603E"/>
    <w:rsid w:val="0048633E"/>
    <w:rsid w:val="00486B64"/>
    <w:rsid w:val="00486C1C"/>
    <w:rsid w:val="00486DA4"/>
    <w:rsid w:val="00487744"/>
    <w:rsid w:val="00487BBD"/>
    <w:rsid w:val="00490263"/>
    <w:rsid w:val="00490A48"/>
    <w:rsid w:val="00491254"/>
    <w:rsid w:val="00491331"/>
    <w:rsid w:val="0049146F"/>
    <w:rsid w:val="00491519"/>
    <w:rsid w:val="00491EA1"/>
    <w:rsid w:val="0049213A"/>
    <w:rsid w:val="00492194"/>
    <w:rsid w:val="004924F9"/>
    <w:rsid w:val="00493134"/>
    <w:rsid w:val="0049391E"/>
    <w:rsid w:val="00493C3F"/>
    <w:rsid w:val="004942F6"/>
    <w:rsid w:val="00494E34"/>
    <w:rsid w:val="00495192"/>
    <w:rsid w:val="00495313"/>
    <w:rsid w:val="00496036"/>
    <w:rsid w:val="0049709D"/>
    <w:rsid w:val="0049734E"/>
    <w:rsid w:val="00497AD6"/>
    <w:rsid w:val="004A0673"/>
    <w:rsid w:val="004A14FF"/>
    <w:rsid w:val="004A1652"/>
    <w:rsid w:val="004A18D8"/>
    <w:rsid w:val="004A1BF5"/>
    <w:rsid w:val="004A1D78"/>
    <w:rsid w:val="004A2A3E"/>
    <w:rsid w:val="004A34A0"/>
    <w:rsid w:val="004A3A44"/>
    <w:rsid w:val="004A416F"/>
    <w:rsid w:val="004A436A"/>
    <w:rsid w:val="004A4D78"/>
    <w:rsid w:val="004A4EB8"/>
    <w:rsid w:val="004A5098"/>
    <w:rsid w:val="004A5207"/>
    <w:rsid w:val="004A6DBC"/>
    <w:rsid w:val="004A7305"/>
    <w:rsid w:val="004A764F"/>
    <w:rsid w:val="004B0404"/>
    <w:rsid w:val="004B05C5"/>
    <w:rsid w:val="004B29A8"/>
    <w:rsid w:val="004B31CF"/>
    <w:rsid w:val="004B3274"/>
    <w:rsid w:val="004B3428"/>
    <w:rsid w:val="004B3D80"/>
    <w:rsid w:val="004B3DFF"/>
    <w:rsid w:val="004B3E69"/>
    <w:rsid w:val="004B40D1"/>
    <w:rsid w:val="004B46CB"/>
    <w:rsid w:val="004B594A"/>
    <w:rsid w:val="004B5A48"/>
    <w:rsid w:val="004B5EAC"/>
    <w:rsid w:val="004B6317"/>
    <w:rsid w:val="004B7128"/>
    <w:rsid w:val="004B7242"/>
    <w:rsid w:val="004B75DB"/>
    <w:rsid w:val="004B7F05"/>
    <w:rsid w:val="004C0403"/>
    <w:rsid w:val="004C0523"/>
    <w:rsid w:val="004C1C82"/>
    <w:rsid w:val="004C1E1C"/>
    <w:rsid w:val="004C2058"/>
    <w:rsid w:val="004C206B"/>
    <w:rsid w:val="004C3805"/>
    <w:rsid w:val="004C3D3E"/>
    <w:rsid w:val="004C3FE0"/>
    <w:rsid w:val="004C4770"/>
    <w:rsid w:val="004C513B"/>
    <w:rsid w:val="004C5634"/>
    <w:rsid w:val="004C66BE"/>
    <w:rsid w:val="004C77B1"/>
    <w:rsid w:val="004C78CD"/>
    <w:rsid w:val="004D00BC"/>
    <w:rsid w:val="004D16A7"/>
    <w:rsid w:val="004D1CC1"/>
    <w:rsid w:val="004D2D5F"/>
    <w:rsid w:val="004D3915"/>
    <w:rsid w:val="004D3B8A"/>
    <w:rsid w:val="004D3CEC"/>
    <w:rsid w:val="004D45DC"/>
    <w:rsid w:val="004D4A10"/>
    <w:rsid w:val="004D4D40"/>
    <w:rsid w:val="004D5264"/>
    <w:rsid w:val="004D5860"/>
    <w:rsid w:val="004D5DE6"/>
    <w:rsid w:val="004D601E"/>
    <w:rsid w:val="004D6256"/>
    <w:rsid w:val="004D74DC"/>
    <w:rsid w:val="004D79CA"/>
    <w:rsid w:val="004E0AC6"/>
    <w:rsid w:val="004E1165"/>
    <w:rsid w:val="004E229E"/>
    <w:rsid w:val="004E3042"/>
    <w:rsid w:val="004E4343"/>
    <w:rsid w:val="004E621D"/>
    <w:rsid w:val="004E67B4"/>
    <w:rsid w:val="004E67BA"/>
    <w:rsid w:val="004E6BBE"/>
    <w:rsid w:val="004F0034"/>
    <w:rsid w:val="004F0169"/>
    <w:rsid w:val="004F0383"/>
    <w:rsid w:val="004F07F3"/>
    <w:rsid w:val="004F2239"/>
    <w:rsid w:val="004F2326"/>
    <w:rsid w:val="004F2A29"/>
    <w:rsid w:val="004F484C"/>
    <w:rsid w:val="004F5DFB"/>
    <w:rsid w:val="004F632C"/>
    <w:rsid w:val="004F696B"/>
    <w:rsid w:val="004F6A60"/>
    <w:rsid w:val="004F6CDE"/>
    <w:rsid w:val="004F6DDE"/>
    <w:rsid w:val="004F6E76"/>
    <w:rsid w:val="005009FF"/>
    <w:rsid w:val="00500C30"/>
    <w:rsid w:val="00501376"/>
    <w:rsid w:val="005014EF"/>
    <w:rsid w:val="00501556"/>
    <w:rsid w:val="005016B1"/>
    <w:rsid w:val="0050286D"/>
    <w:rsid w:val="0050293C"/>
    <w:rsid w:val="00502C53"/>
    <w:rsid w:val="005049C4"/>
    <w:rsid w:val="00505938"/>
    <w:rsid w:val="005065D0"/>
    <w:rsid w:val="00507325"/>
    <w:rsid w:val="005074F5"/>
    <w:rsid w:val="00507965"/>
    <w:rsid w:val="00510F4E"/>
    <w:rsid w:val="005111BC"/>
    <w:rsid w:val="005114F5"/>
    <w:rsid w:val="00511FD3"/>
    <w:rsid w:val="00512800"/>
    <w:rsid w:val="00512921"/>
    <w:rsid w:val="00512951"/>
    <w:rsid w:val="00512B0D"/>
    <w:rsid w:val="005137F6"/>
    <w:rsid w:val="00513962"/>
    <w:rsid w:val="0051614E"/>
    <w:rsid w:val="0051648A"/>
    <w:rsid w:val="00517F1A"/>
    <w:rsid w:val="005206DC"/>
    <w:rsid w:val="005206E9"/>
    <w:rsid w:val="00520777"/>
    <w:rsid w:val="00520B5D"/>
    <w:rsid w:val="00521011"/>
    <w:rsid w:val="005219BE"/>
    <w:rsid w:val="00521A27"/>
    <w:rsid w:val="00521B24"/>
    <w:rsid w:val="00521C6D"/>
    <w:rsid w:val="00522B96"/>
    <w:rsid w:val="00522F74"/>
    <w:rsid w:val="00523788"/>
    <w:rsid w:val="00523C6E"/>
    <w:rsid w:val="00523E7C"/>
    <w:rsid w:val="005247F5"/>
    <w:rsid w:val="00524CA5"/>
    <w:rsid w:val="00524CFA"/>
    <w:rsid w:val="005257AC"/>
    <w:rsid w:val="00525B18"/>
    <w:rsid w:val="00526BE3"/>
    <w:rsid w:val="0052797E"/>
    <w:rsid w:val="005300AA"/>
    <w:rsid w:val="00530453"/>
    <w:rsid w:val="00530EFF"/>
    <w:rsid w:val="00531211"/>
    <w:rsid w:val="00531DF6"/>
    <w:rsid w:val="00532C86"/>
    <w:rsid w:val="00533456"/>
    <w:rsid w:val="005337F2"/>
    <w:rsid w:val="00533E0B"/>
    <w:rsid w:val="0053440B"/>
    <w:rsid w:val="00534F8E"/>
    <w:rsid w:val="00535932"/>
    <w:rsid w:val="00535D20"/>
    <w:rsid w:val="00536041"/>
    <w:rsid w:val="005364D5"/>
    <w:rsid w:val="00536896"/>
    <w:rsid w:val="00537277"/>
    <w:rsid w:val="005373D0"/>
    <w:rsid w:val="005377C5"/>
    <w:rsid w:val="005379BE"/>
    <w:rsid w:val="00540029"/>
    <w:rsid w:val="00540984"/>
    <w:rsid w:val="00541388"/>
    <w:rsid w:val="00541C5E"/>
    <w:rsid w:val="005429C9"/>
    <w:rsid w:val="00543309"/>
    <w:rsid w:val="00544797"/>
    <w:rsid w:val="00544A8D"/>
    <w:rsid w:val="00544AE0"/>
    <w:rsid w:val="0054674E"/>
    <w:rsid w:val="005468D5"/>
    <w:rsid w:val="00550306"/>
    <w:rsid w:val="005505E2"/>
    <w:rsid w:val="00550E96"/>
    <w:rsid w:val="00552DF8"/>
    <w:rsid w:val="0055445E"/>
    <w:rsid w:val="00554FD3"/>
    <w:rsid w:val="00555A22"/>
    <w:rsid w:val="00556797"/>
    <w:rsid w:val="00557826"/>
    <w:rsid w:val="005604F4"/>
    <w:rsid w:val="005608C5"/>
    <w:rsid w:val="00560E0E"/>
    <w:rsid w:val="00560E39"/>
    <w:rsid w:val="005613B0"/>
    <w:rsid w:val="0056156D"/>
    <w:rsid w:val="00562ABB"/>
    <w:rsid w:val="00563AD6"/>
    <w:rsid w:val="00565121"/>
    <w:rsid w:val="00565FE4"/>
    <w:rsid w:val="0056647D"/>
    <w:rsid w:val="005666A8"/>
    <w:rsid w:val="0056681E"/>
    <w:rsid w:val="005674DF"/>
    <w:rsid w:val="00567F7A"/>
    <w:rsid w:val="005703D0"/>
    <w:rsid w:val="005707C4"/>
    <w:rsid w:val="00570C00"/>
    <w:rsid w:val="00571B8B"/>
    <w:rsid w:val="00574598"/>
    <w:rsid w:val="00574B29"/>
    <w:rsid w:val="00574FD2"/>
    <w:rsid w:val="00575815"/>
    <w:rsid w:val="00576133"/>
    <w:rsid w:val="005764FA"/>
    <w:rsid w:val="00577069"/>
    <w:rsid w:val="0057742D"/>
    <w:rsid w:val="005777D4"/>
    <w:rsid w:val="005777F1"/>
    <w:rsid w:val="00577BCF"/>
    <w:rsid w:val="00580561"/>
    <w:rsid w:val="00580A99"/>
    <w:rsid w:val="00582D7A"/>
    <w:rsid w:val="00583219"/>
    <w:rsid w:val="005834D3"/>
    <w:rsid w:val="005843B3"/>
    <w:rsid w:val="005843DC"/>
    <w:rsid w:val="0058453C"/>
    <w:rsid w:val="00584987"/>
    <w:rsid w:val="00584A2C"/>
    <w:rsid w:val="00585236"/>
    <w:rsid w:val="00585383"/>
    <w:rsid w:val="0058596B"/>
    <w:rsid w:val="005859D0"/>
    <w:rsid w:val="00585AD4"/>
    <w:rsid w:val="00585F8D"/>
    <w:rsid w:val="00586B61"/>
    <w:rsid w:val="00587B67"/>
    <w:rsid w:val="005904AC"/>
    <w:rsid w:val="00590B86"/>
    <w:rsid w:val="00591644"/>
    <w:rsid w:val="00592627"/>
    <w:rsid w:val="005936A1"/>
    <w:rsid w:val="00593ACB"/>
    <w:rsid w:val="0059469F"/>
    <w:rsid w:val="00594BC9"/>
    <w:rsid w:val="0059651C"/>
    <w:rsid w:val="00596E57"/>
    <w:rsid w:val="005974F0"/>
    <w:rsid w:val="005976B8"/>
    <w:rsid w:val="005976F9"/>
    <w:rsid w:val="005A0830"/>
    <w:rsid w:val="005A1099"/>
    <w:rsid w:val="005A18B7"/>
    <w:rsid w:val="005A19DF"/>
    <w:rsid w:val="005A1D8D"/>
    <w:rsid w:val="005A2152"/>
    <w:rsid w:val="005A293A"/>
    <w:rsid w:val="005A3944"/>
    <w:rsid w:val="005A3EFA"/>
    <w:rsid w:val="005A4032"/>
    <w:rsid w:val="005A49DB"/>
    <w:rsid w:val="005A556E"/>
    <w:rsid w:val="005A565E"/>
    <w:rsid w:val="005A6BA2"/>
    <w:rsid w:val="005A74FA"/>
    <w:rsid w:val="005A7B0E"/>
    <w:rsid w:val="005B095B"/>
    <w:rsid w:val="005B0FDF"/>
    <w:rsid w:val="005B2A7B"/>
    <w:rsid w:val="005B3449"/>
    <w:rsid w:val="005B38A6"/>
    <w:rsid w:val="005B3ED0"/>
    <w:rsid w:val="005B4212"/>
    <w:rsid w:val="005B4254"/>
    <w:rsid w:val="005B4E57"/>
    <w:rsid w:val="005B5564"/>
    <w:rsid w:val="005B68A4"/>
    <w:rsid w:val="005B7BFA"/>
    <w:rsid w:val="005C0712"/>
    <w:rsid w:val="005C0796"/>
    <w:rsid w:val="005C0B2B"/>
    <w:rsid w:val="005C0BF6"/>
    <w:rsid w:val="005C24BF"/>
    <w:rsid w:val="005C40D2"/>
    <w:rsid w:val="005C422B"/>
    <w:rsid w:val="005C5FB1"/>
    <w:rsid w:val="005C64EB"/>
    <w:rsid w:val="005C6CB7"/>
    <w:rsid w:val="005D1AD7"/>
    <w:rsid w:val="005D20B0"/>
    <w:rsid w:val="005D26CA"/>
    <w:rsid w:val="005D2B6D"/>
    <w:rsid w:val="005D3627"/>
    <w:rsid w:val="005D3E13"/>
    <w:rsid w:val="005D4EE5"/>
    <w:rsid w:val="005D51B7"/>
    <w:rsid w:val="005D5FBA"/>
    <w:rsid w:val="005D6430"/>
    <w:rsid w:val="005D64AF"/>
    <w:rsid w:val="005D65AE"/>
    <w:rsid w:val="005D6945"/>
    <w:rsid w:val="005D6A4C"/>
    <w:rsid w:val="005D7394"/>
    <w:rsid w:val="005D7C1E"/>
    <w:rsid w:val="005E00AF"/>
    <w:rsid w:val="005E248B"/>
    <w:rsid w:val="005E24FD"/>
    <w:rsid w:val="005E2797"/>
    <w:rsid w:val="005E4259"/>
    <w:rsid w:val="005E4344"/>
    <w:rsid w:val="005E4360"/>
    <w:rsid w:val="005E49B5"/>
    <w:rsid w:val="005E57D6"/>
    <w:rsid w:val="005E592E"/>
    <w:rsid w:val="005E5F09"/>
    <w:rsid w:val="005E71F1"/>
    <w:rsid w:val="005E7671"/>
    <w:rsid w:val="005E7EC5"/>
    <w:rsid w:val="005F01E5"/>
    <w:rsid w:val="005F2AD4"/>
    <w:rsid w:val="005F2B5D"/>
    <w:rsid w:val="005F37C0"/>
    <w:rsid w:val="005F3A06"/>
    <w:rsid w:val="005F3C73"/>
    <w:rsid w:val="005F3EF9"/>
    <w:rsid w:val="005F49EE"/>
    <w:rsid w:val="005F56F9"/>
    <w:rsid w:val="005F715D"/>
    <w:rsid w:val="005F7DC9"/>
    <w:rsid w:val="00600047"/>
    <w:rsid w:val="00601C2F"/>
    <w:rsid w:val="00601C5B"/>
    <w:rsid w:val="00601CC3"/>
    <w:rsid w:val="00601E5B"/>
    <w:rsid w:val="00601F2B"/>
    <w:rsid w:val="00602286"/>
    <w:rsid w:val="00602B2C"/>
    <w:rsid w:val="00604DF7"/>
    <w:rsid w:val="00605492"/>
    <w:rsid w:val="00606274"/>
    <w:rsid w:val="006062B2"/>
    <w:rsid w:val="00606CFB"/>
    <w:rsid w:val="00606F2A"/>
    <w:rsid w:val="006076A6"/>
    <w:rsid w:val="00607A70"/>
    <w:rsid w:val="0061067A"/>
    <w:rsid w:val="006108DA"/>
    <w:rsid w:val="00610DDC"/>
    <w:rsid w:val="00611280"/>
    <w:rsid w:val="00611482"/>
    <w:rsid w:val="006115F1"/>
    <w:rsid w:val="00613198"/>
    <w:rsid w:val="00613CA7"/>
    <w:rsid w:val="00613CFE"/>
    <w:rsid w:val="00614418"/>
    <w:rsid w:val="006145FD"/>
    <w:rsid w:val="00614C7B"/>
    <w:rsid w:val="00614F70"/>
    <w:rsid w:val="0061524D"/>
    <w:rsid w:val="00615353"/>
    <w:rsid w:val="006154B4"/>
    <w:rsid w:val="00615749"/>
    <w:rsid w:val="006157B8"/>
    <w:rsid w:val="00615930"/>
    <w:rsid w:val="00617608"/>
    <w:rsid w:val="00617632"/>
    <w:rsid w:val="00617C44"/>
    <w:rsid w:val="00617F74"/>
    <w:rsid w:val="0062026B"/>
    <w:rsid w:val="006205E2"/>
    <w:rsid w:val="006211CF"/>
    <w:rsid w:val="00621CB3"/>
    <w:rsid w:val="006226E8"/>
    <w:rsid w:val="00622D77"/>
    <w:rsid w:val="00623073"/>
    <w:rsid w:val="006231F4"/>
    <w:rsid w:val="00623829"/>
    <w:rsid w:val="00624140"/>
    <w:rsid w:val="0062455B"/>
    <w:rsid w:val="00624F03"/>
    <w:rsid w:val="006252B5"/>
    <w:rsid w:val="00625C60"/>
    <w:rsid w:val="00625E32"/>
    <w:rsid w:val="00625FB6"/>
    <w:rsid w:val="0062624A"/>
    <w:rsid w:val="006267BF"/>
    <w:rsid w:val="00626D27"/>
    <w:rsid w:val="00626F6B"/>
    <w:rsid w:val="006270C4"/>
    <w:rsid w:val="0062715A"/>
    <w:rsid w:val="00627C09"/>
    <w:rsid w:val="00627FE8"/>
    <w:rsid w:val="006306D8"/>
    <w:rsid w:val="006306FC"/>
    <w:rsid w:val="006324FF"/>
    <w:rsid w:val="006325D1"/>
    <w:rsid w:val="00633E8B"/>
    <w:rsid w:val="006346FC"/>
    <w:rsid w:val="00634D75"/>
    <w:rsid w:val="006355D5"/>
    <w:rsid w:val="006358E9"/>
    <w:rsid w:val="00635B87"/>
    <w:rsid w:val="00636E2A"/>
    <w:rsid w:val="006378C0"/>
    <w:rsid w:val="0063796D"/>
    <w:rsid w:val="00640CE0"/>
    <w:rsid w:val="00640CE3"/>
    <w:rsid w:val="00640DA6"/>
    <w:rsid w:val="00640E49"/>
    <w:rsid w:val="0064107C"/>
    <w:rsid w:val="006411B3"/>
    <w:rsid w:val="00641840"/>
    <w:rsid w:val="006427A4"/>
    <w:rsid w:val="00643583"/>
    <w:rsid w:val="00644C27"/>
    <w:rsid w:val="0064513A"/>
    <w:rsid w:val="00645185"/>
    <w:rsid w:val="00645581"/>
    <w:rsid w:val="00645D96"/>
    <w:rsid w:val="00646023"/>
    <w:rsid w:val="00646E2E"/>
    <w:rsid w:val="006472C7"/>
    <w:rsid w:val="00647633"/>
    <w:rsid w:val="0065009F"/>
    <w:rsid w:val="006504D2"/>
    <w:rsid w:val="006504DC"/>
    <w:rsid w:val="00650EE5"/>
    <w:rsid w:val="006510E8"/>
    <w:rsid w:val="00651845"/>
    <w:rsid w:val="00652964"/>
    <w:rsid w:val="00652B07"/>
    <w:rsid w:val="006541B2"/>
    <w:rsid w:val="00654713"/>
    <w:rsid w:val="006550A5"/>
    <w:rsid w:val="00656FA0"/>
    <w:rsid w:val="0065721A"/>
    <w:rsid w:val="00657388"/>
    <w:rsid w:val="00657399"/>
    <w:rsid w:val="00657636"/>
    <w:rsid w:val="00657A87"/>
    <w:rsid w:val="0066099B"/>
    <w:rsid w:val="00660AC4"/>
    <w:rsid w:val="00660F19"/>
    <w:rsid w:val="006617B9"/>
    <w:rsid w:val="006626A2"/>
    <w:rsid w:val="00663124"/>
    <w:rsid w:val="00663F00"/>
    <w:rsid w:val="006644D1"/>
    <w:rsid w:val="00664595"/>
    <w:rsid w:val="00665BB9"/>
    <w:rsid w:val="006662B5"/>
    <w:rsid w:val="00666F16"/>
    <w:rsid w:val="006675E2"/>
    <w:rsid w:val="00671297"/>
    <w:rsid w:val="006715CB"/>
    <w:rsid w:val="00671D1A"/>
    <w:rsid w:val="006725F3"/>
    <w:rsid w:val="00672A7E"/>
    <w:rsid w:val="006744EB"/>
    <w:rsid w:val="00674D7C"/>
    <w:rsid w:val="00674F02"/>
    <w:rsid w:val="00675058"/>
    <w:rsid w:val="00675D73"/>
    <w:rsid w:val="006766AA"/>
    <w:rsid w:val="00676EF3"/>
    <w:rsid w:val="00676F14"/>
    <w:rsid w:val="006805E5"/>
    <w:rsid w:val="006806F7"/>
    <w:rsid w:val="00680FC5"/>
    <w:rsid w:val="00681BE3"/>
    <w:rsid w:val="00683030"/>
    <w:rsid w:val="0068344A"/>
    <w:rsid w:val="006839F5"/>
    <w:rsid w:val="00683F8C"/>
    <w:rsid w:val="0068440C"/>
    <w:rsid w:val="006847E5"/>
    <w:rsid w:val="006850C0"/>
    <w:rsid w:val="00685E79"/>
    <w:rsid w:val="006863AC"/>
    <w:rsid w:val="00687CBB"/>
    <w:rsid w:val="00687FD3"/>
    <w:rsid w:val="0069034A"/>
    <w:rsid w:val="00691605"/>
    <w:rsid w:val="00692C61"/>
    <w:rsid w:val="00693164"/>
    <w:rsid w:val="00693C46"/>
    <w:rsid w:val="0069434D"/>
    <w:rsid w:val="00694A5A"/>
    <w:rsid w:val="006966D1"/>
    <w:rsid w:val="00697448"/>
    <w:rsid w:val="006A02B4"/>
    <w:rsid w:val="006A08A1"/>
    <w:rsid w:val="006A0D54"/>
    <w:rsid w:val="006A0E33"/>
    <w:rsid w:val="006A1232"/>
    <w:rsid w:val="006A17EF"/>
    <w:rsid w:val="006A1F30"/>
    <w:rsid w:val="006A2335"/>
    <w:rsid w:val="006A2890"/>
    <w:rsid w:val="006A29F8"/>
    <w:rsid w:val="006A2C35"/>
    <w:rsid w:val="006A3BDC"/>
    <w:rsid w:val="006A3D76"/>
    <w:rsid w:val="006A417B"/>
    <w:rsid w:val="006A4B5C"/>
    <w:rsid w:val="006A55CA"/>
    <w:rsid w:val="006A576F"/>
    <w:rsid w:val="006A5D57"/>
    <w:rsid w:val="006A6596"/>
    <w:rsid w:val="006A6BD0"/>
    <w:rsid w:val="006A7107"/>
    <w:rsid w:val="006A7247"/>
    <w:rsid w:val="006A74AB"/>
    <w:rsid w:val="006A75BC"/>
    <w:rsid w:val="006A7F06"/>
    <w:rsid w:val="006B196A"/>
    <w:rsid w:val="006B244F"/>
    <w:rsid w:val="006B32CC"/>
    <w:rsid w:val="006B34A5"/>
    <w:rsid w:val="006B4098"/>
    <w:rsid w:val="006B413A"/>
    <w:rsid w:val="006B4988"/>
    <w:rsid w:val="006B5847"/>
    <w:rsid w:val="006B584C"/>
    <w:rsid w:val="006B5DC3"/>
    <w:rsid w:val="006B610E"/>
    <w:rsid w:val="006B6BF9"/>
    <w:rsid w:val="006B6F39"/>
    <w:rsid w:val="006B72FD"/>
    <w:rsid w:val="006B7383"/>
    <w:rsid w:val="006C0DB7"/>
    <w:rsid w:val="006C1428"/>
    <w:rsid w:val="006C1503"/>
    <w:rsid w:val="006C171E"/>
    <w:rsid w:val="006C1A28"/>
    <w:rsid w:val="006C2539"/>
    <w:rsid w:val="006C268C"/>
    <w:rsid w:val="006C2FFB"/>
    <w:rsid w:val="006C32CC"/>
    <w:rsid w:val="006C3824"/>
    <w:rsid w:val="006C3BB8"/>
    <w:rsid w:val="006C3C7C"/>
    <w:rsid w:val="006C414F"/>
    <w:rsid w:val="006C4C87"/>
    <w:rsid w:val="006C4CAF"/>
    <w:rsid w:val="006C63AB"/>
    <w:rsid w:val="006C66E0"/>
    <w:rsid w:val="006C744E"/>
    <w:rsid w:val="006C7787"/>
    <w:rsid w:val="006C79DB"/>
    <w:rsid w:val="006C7D46"/>
    <w:rsid w:val="006D057D"/>
    <w:rsid w:val="006D1028"/>
    <w:rsid w:val="006D12F1"/>
    <w:rsid w:val="006D2D22"/>
    <w:rsid w:val="006D300C"/>
    <w:rsid w:val="006D30DF"/>
    <w:rsid w:val="006D39A0"/>
    <w:rsid w:val="006D4DB6"/>
    <w:rsid w:val="006D4ECE"/>
    <w:rsid w:val="006D518F"/>
    <w:rsid w:val="006D5677"/>
    <w:rsid w:val="006E0E44"/>
    <w:rsid w:val="006E186E"/>
    <w:rsid w:val="006E1E04"/>
    <w:rsid w:val="006E2019"/>
    <w:rsid w:val="006E2F6D"/>
    <w:rsid w:val="006E30F8"/>
    <w:rsid w:val="006E3285"/>
    <w:rsid w:val="006E3BCE"/>
    <w:rsid w:val="006E4511"/>
    <w:rsid w:val="006E4998"/>
    <w:rsid w:val="006E4B33"/>
    <w:rsid w:val="006E4E42"/>
    <w:rsid w:val="006E4EBA"/>
    <w:rsid w:val="006E51A4"/>
    <w:rsid w:val="006E585C"/>
    <w:rsid w:val="006E5B3B"/>
    <w:rsid w:val="006E5EC8"/>
    <w:rsid w:val="006E604E"/>
    <w:rsid w:val="006E6429"/>
    <w:rsid w:val="006E6944"/>
    <w:rsid w:val="006E7842"/>
    <w:rsid w:val="006E7BF5"/>
    <w:rsid w:val="006E7D46"/>
    <w:rsid w:val="006E7EA2"/>
    <w:rsid w:val="006E7F33"/>
    <w:rsid w:val="006F092F"/>
    <w:rsid w:val="006F0AE5"/>
    <w:rsid w:val="006F33FE"/>
    <w:rsid w:val="006F3888"/>
    <w:rsid w:val="006F3950"/>
    <w:rsid w:val="006F413B"/>
    <w:rsid w:val="006F43F8"/>
    <w:rsid w:val="006F45EA"/>
    <w:rsid w:val="006F4A71"/>
    <w:rsid w:val="006F6A2F"/>
    <w:rsid w:val="006F6E69"/>
    <w:rsid w:val="006F72DD"/>
    <w:rsid w:val="006F72FB"/>
    <w:rsid w:val="006F7A64"/>
    <w:rsid w:val="006F7B69"/>
    <w:rsid w:val="006F7D7B"/>
    <w:rsid w:val="0070024C"/>
    <w:rsid w:val="00701CA3"/>
    <w:rsid w:val="00702D81"/>
    <w:rsid w:val="00703114"/>
    <w:rsid w:val="0070389D"/>
    <w:rsid w:val="00703B73"/>
    <w:rsid w:val="007048F0"/>
    <w:rsid w:val="00704C85"/>
    <w:rsid w:val="0070539C"/>
    <w:rsid w:val="0070567D"/>
    <w:rsid w:val="00705AE5"/>
    <w:rsid w:val="00705C3B"/>
    <w:rsid w:val="0070676F"/>
    <w:rsid w:val="00706822"/>
    <w:rsid w:val="007070B8"/>
    <w:rsid w:val="00707396"/>
    <w:rsid w:val="00707AE3"/>
    <w:rsid w:val="00707C33"/>
    <w:rsid w:val="00707E47"/>
    <w:rsid w:val="00710FF8"/>
    <w:rsid w:val="007117A3"/>
    <w:rsid w:val="00711B15"/>
    <w:rsid w:val="0071225F"/>
    <w:rsid w:val="00712CBD"/>
    <w:rsid w:val="00712DB2"/>
    <w:rsid w:val="00712E65"/>
    <w:rsid w:val="00712E6B"/>
    <w:rsid w:val="00713094"/>
    <w:rsid w:val="007132BA"/>
    <w:rsid w:val="00714186"/>
    <w:rsid w:val="00714231"/>
    <w:rsid w:val="00714A10"/>
    <w:rsid w:val="00715447"/>
    <w:rsid w:val="0071547B"/>
    <w:rsid w:val="00715593"/>
    <w:rsid w:val="00715FEF"/>
    <w:rsid w:val="007161BB"/>
    <w:rsid w:val="00716589"/>
    <w:rsid w:val="007166B9"/>
    <w:rsid w:val="00716E70"/>
    <w:rsid w:val="00717062"/>
    <w:rsid w:val="00717B52"/>
    <w:rsid w:val="00717EAA"/>
    <w:rsid w:val="007206A4"/>
    <w:rsid w:val="0072090B"/>
    <w:rsid w:val="007219FA"/>
    <w:rsid w:val="00723560"/>
    <w:rsid w:val="0072390B"/>
    <w:rsid w:val="00725C10"/>
    <w:rsid w:val="00726446"/>
    <w:rsid w:val="00727557"/>
    <w:rsid w:val="007317CE"/>
    <w:rsid w:val="00731EF8"/>
    <w:rsid w:val="00732C89"/>
    <w:rsid w:val="007337CC"/>
    <w:rsid w:val="0073507E"/>
    <w:rsid w:val="00735B6B"/>
    <w:rsid w:val="00736200"/>
    <w:rsid w:val="00737247"/>
    <w:rsid w:val="0073746C"/>
    <w:rsid w:val="0073751C"/>
    <w:rsid w:val="00737A4E"/>
    <w:rsid w:val="00737C30"/>
    <w:rsid w:val="00740D1F"/>
    <w:rsid w:val="00740E6D"/>
    <w:rsid w:val="00740EEB"/>
    <w:rsid w:val="00740FFD"/>
    <w:rsid w:val="00741617"/>
    <w:rsid w:val="00741835"/>
    <w:rsid w:val="00741F6C"/>
    <w:rsid w:val="0074274C"/>
    <w:rsid w:val="00745F8F"/>
    <w:rsid w:val="00746887"/>
    <w:rsid w:val="00746BC1"/>
    <w:rsid w:val="00747763"/>
    <w:rsid w:val="00747D76"/>
    <w:rsid w:val="0075027F"/>
    <w:rsid w:val="007517D4"/>
    <w:rsid w:val="00752274"/>
    <w:rsid w:val="007526B5"/>
    <w:rsid w:val="0075395E"/>
    <w:rsid w:val="00753D19"/>
    <w:rsid w:val="00753DDA"/>
    <w:rsid w:val="007540CF"/>
    <w:rsid w:val="007544BA"/>
    <w:rsid w:val="00754579"/>
    <w:rsid w:val="00754E07"/>
    <w:rsid w:val="007557AF"/>
    <w:rsid w:val="007558F9"/>
    <w:rsid w:val="00755DA6"/>
    <w:rsid w:val="00757453"/>
    <w:rsid w:val="00757F1D"/>
    <w:rsid w:val="007603DF"/>
    <w:rsid w:val="007606F7"/>
    <w:rsid w:val="00760A4B"/>
    <w:rsid w:val="00761579"/>
    <w:rsid w:val="00761BD8"/>
    <w:rsid w:val="00761CF3"/>
    <w:rsid w:val="0076265E"/>
    <w:rsid w:val="007627C1"/>
    <w:rsid w:val="00763178"/>
    <w:rsid w:val="0076365B"/>
    <w:rsid w:val="00764305"/>
    <w:rsid w:val="00764340"/>
    <w:rsid w:val="00764DF8"/>
    <w:rsid w:val="00765040"/>
    <w:rsid w:val="00765F40"/>
    <w:rsid w:val="0076650B"/>
    <w:rsid w:val="00770055"/>
    <w:rsid w:val="00770216"/>
    <w:rsid w:val="0077105D"/>
    <w:rsid w:val="0077166C"/>
    <w:rsid w:val="00771971"/>
    <w:rsid w:val="00771BE6"/>
    <w:rsid w:val="00771F7F"/>
    <w:rsid w:val="00772467"/>
    <w:rsid w:val="00773A3B"/>
    <w:rsid w:val="00773B98"/>
    <w:rsid w:val="00775DA5"/>
    <w:rsid w:val="00776D30"/>
    <w:rsid w:val="00776EA8"/>
    <w:rsid w:val="00777CD7"/>
    <w:rsid w:val="00780D5C"/>
    <w:rsid w:val="007815E4"/>
    <w:rsid w:val="007818C7"/>
    <w:rsid w:val="00781D49"/>
    <w:rsid w:val="00782515"/>
    <w:rsid w:val="00782585"/>
    <w:rsid w:val="00782654"/>
    <w:rsid w:val="0078346D"/>
    <w:rsid w:val="00783AF0"/>
    <w:rsid w:val="00783CA6"/>
    <w:rsid w:val="00784402"/>
    <w:rsid w:val="0078523B"/>
    <w:rsid w:val="007855EE"/>
    <w:rsid w:val="00786326"/>
    <w:rsid w:val="0078749E"/>
    <w:rsid w:val="007904D5"/>
    <w:rsid w:val="00790FB4"/>
    <w:rsid w:val="0079188F"/>
    <w:rsid w:val="00791AAA"/>
    <w:rsid w:val="00791D8B"/>
    <w:rsid w:val="007929E6"/>
    <w:rsid w:val="00792D57"/>
    <w:rsid w:val="00793A1C"/>
    <w:rsid w:val="00793DFB"/>
    <w:rsid w:val="0079412D"/>
    <w:rsid w:val="00794A71"/>
    <w:rsid w:val="00794EA5"/>
    <w:rsid w:val="007951CF"/>
    <w:rsid w:val="00795265"/>
    <w:rsid w:val="007954E4"/>
    <w:rsid w:val="007970DD"/>
    <w:rsid w:val="00797308"/>
    <w:rsid w:val="007A005D"/>
    <w:rsid w:val="007A0336"/>
    <w:rsid w:val="007A0AB5"/>
    <w:rsid w:val="007A190E"/>
    <w:rsid w:val="007A198B"/>
    <w:rsid w:val="007A255D"/>
    <w:rsid w:val="007A2A0F"/>
    <w:rsid w:val="007A3185"/>
    <w:rsid w:val="007A3E7F"/>
    <w:rsid w:val="007A45C8"/>
    <w:rsid w:val="007A54B9"/>
    <w:rsid w:val="007A5F82"/>
    <w:rsid w:val="007A6DE5"/>
    <w:rsid w:val="007A721F"/>
    <w:rsid w:val="007A7385"/>
    <w:rsid w:val="007A7C71"/>
    <w:rsid w:val="007A7F63"/>
    <w:rsid w:val="007B0CD6"/>
    <w:rsid w:val="007B11E7"/>
    <w:rsid w:val="007B152F"/>
    <w:rsid w:val="007B19EF"/>
    <w:rsid w:val="007B1B51"/>
    <w:rsid w:val="007B28A5"/>
    <w:rsid w:val="007B2E25"/>
    <w:rsid w:val="007B37C6"/>
    <w:rsid w:val="007B44CD"/>
    <w:rsid w:val="007B6859"/>
    <w:rsid w:val="007B6BAC"/>
    <w:rsid w:val="007B6F11"/>
    <w:rsid w:val="007B75D9"/>
    <w:rsid w:val="007C032B"/>
    <w:rsid w:val="007C0423"/>
    <w:rsid w:val="007C06C3"/>
    <w:rsid w:val="007C1817"/>
    <w:rsid w:val="007C1D92"/>
    <w:rsid w:val="007C3B33"/>
    <w:rsid w:val="007C3D32"/>
    <w:rsid w:val="007C4554"/>
    <w:rsid w:val="007C4704"/>
    <w:rsid w:val="007C48AC"/>
    <w:rsid w:val="007C4A7D"/>
    <w:rsid w:val="007C4E0D"/>
    <w:rsid w:val="007C507C"/>
    <w:rsid w:val="007C60C1"/>
    <w:rsid w:val="007C6136"/>
    <w:rsid w:val="007C6CF4"/>
    <w:rsid w:val="007C733C"/>
    <w:rsid w:val="007C7BFB"/>
    <w:rsid w:val="007C7E19"/>
    <w:rsid w:val="007D015E"/>
    <w:rsid w:val="007D04EC"/>
    <w:rsid w:val="007D0CD4"/>
    <w:rsid w:val="007D14F4"/>
    <w:rsid w:val="007D1962"/>
    <w:rsid w:val="007D28F6"/>
    <w:rsid w:val="007D3301"/>
    <w:rsid w:val="007D43AD"/>
    <w:rsid w:val="007D446C"/>
    <w:rsid w:val="007D4479"/>
    <w:rsid w:val="007D5234"/>
    <w:rsid w:val="007D5AAC"/>
    <w:rsid w:val="007D5B03"/>
    <w:rsid w:val="007D5FE7"/>
    <w:rsid w:val="007D649F"/>
    <w:rsid w:val="007D6641"/>
    <w:rsid w:val="007E03B8"/>
    <w:rsid w:val="007E0B00"/>
    <w:rsid w:val="007E0BB1"/>
    <w:rsid w:val="007E0DA3"/>
    <w:rsid w:val="007E0F73"/>
    <w:rsid w:val="007E1AAB"/>
    <w:rsid w:val="007E1CC3"/>
    <w:rsid w:val="007E3777"/>
    <w:rsid w:val="007E4246"/>
    <w:rsid w:val="007E566D"/>
    <w:rsid w:val="007E5837"/>
    <w:rsid w:val="007E5929"/>
    <w:rsid w:val="007E5E57"/>
    <w:rsid w:val="007E62A2"/>
    <w:rsid w:val="007E630B"/>
    <w:rsid w:val="007E69CD"/>
    <w:rsid w:val="007E6E4D"/>
    <w:rsid w:val="007E71AA"/>
    <w:rsid w:val="007E74D3"/>
    <w:rsid w:val="007F00C4"/>
    <w:rsid w:val="007F0429"/>
    <w:rsid w:val="007F142F"/>
    <w:rsid w:val="007F1D28"/>
    <w:rsid w:val="007F250B"/>
    <w:rsid w:val="007F2EDD"/>
    <w:rsid w:val="007F3253"/>
    <w:rsid w:val="007F354B"/>
    <w:rsid w:val="007F451A"/>
    <w:rsid w:val="007F4560"/>
    <w:rsid w:val="007F4E49"/>
    <w:rsid w:val="007F5C4F"/>
    <w:rsid w:val="007F63C0"/>
    <w:rsid w:val="007F6548"/>
    <w:rsid w:val="007F69C7"/>
    <w:rsid w:val="007F6EB1"/>
    <w:rsid w:val="007F7ACC"/>
    <w:rsid w:val="007F7FE0"/>
    <w:rsid w:val="0080043A"/>
    <w:rsid w:val="0080150D"/>
    <w:rsid w:val="008016E2"/>
    <w:rsid w:val="00801EBE"/>
    <w:rsid w:val="00803250"/>
    <w:rsid w:val="0080401D"/>
    <w:rsid w:val="0080457D"/>
    <w:rsid w:val="008054A3"/>
    <w:rsid w:val="0080550A"/>
    <w:rsid w:val="0080557A"/>
    <w:rsid w:val="00805883"/>
    <w:rsid w:val="00805B63"/>
    <w:rsid w:val="00805DBF"/>
    <w:rsid w:val="00805F96"/>
    <w:rsid w:val="00806A5B"/>
    <w:rsid w:val="008079A9"/>
    <w:rsid w:val="008100E0"/>
    <w:rsid w:val="00810B3D"/>
    <w:rsid w:val="00810E5C"/>
    <w:rsid w:val="0081124A"/>
    <w:rsid w:val="0081179E"/>
    <w:rsid w:val="00811A4E"/>
    <w:rsid w:val="00811D20"/>
    <w:rsid w:val="00812742"/>
    <w:rsid w:val="00812F3E"/>
    <w:rsid w:val="00813CA0"/>
    <w:rsid w:val="00813E2D"/>
    <w:rsid w:val="0081586D"/>
    <w:rsid w:val="00816FE2"/>
    <w:rsid w:val="00817D7D"/>
    <w:rsid w:val="00820A64"/>
    <w:rsid w:val="008218C3"/>
    <w:rsid w:val="0082267C"/>
    <w:rsid w:val="00822C29"/>
    <w:rsid w:val="008237D8"/>
    <w:rsid w:val="00823D7B"/>
    <w:rsid w:val="00823E18"/>
    <w:rsid w:val="00825265"/>
    <w:rsid w:val="008253F4"/>
    <w:rsid w:val="00825573"/>
    <w:rsid w:val="0082667C"/>
    <w:rsid w:val="0082694B"/>
    <w:rsid w:val="00830C39"/>
    <w:rsid w:val="00831219"/>
    <w:rsid w:val="0083138B"/>
    <w:rsid w:val="00831F1F"/>
    <w:rsid w:val="00832246"/>
    <w:rsid w:val="008323A7"/>
    <w:rsid w:val="0083262E"/>
    <w:rsid w:val="00832FF5"/>
    <w:rsid w:val="00833A67"/>
    <w:rsid w:val="00833AD2"/>
    <w:rsid w:val="00834C5D"/>
    <w:rsid w:val="008354F7"/>
    <w:rsid w:val="00835616"/>
    <w:rsid w:val="00835EA2"/>
    <w:rsid w:val="00836220"/>
    <w:rsid w:val="00836632"/>
    <w:rsid w:val="00836DCC"/>
    <w:rsid w:val="00837814"/>
    <w:rsid w:val="00840641"/>
    <w:rsid w:val="00840B4D"/>
    <w:rsid w:val="00840F3C"/>
    <w:rsid w:val="0084173A"/>
    <w:rsid w:val="00841B19"/>
    <w:rsid w:val="00842DF8"/>
    <w:rsid w:val="008438C8"/>
    <w:rsid w:val="00844266"/>
    <w:rsid w:val="00844523"/>
    <w:rsid w:val="008445C3"/>
    <w:rsid w:val="00844B2D"/>
    <w:rsid w:val="00844D7A"/>
    <w:rsid w:val="008478D1"/>
    <w:rsid w:val="00847E8D"/>
    <w:rsid w:val="008501B2"/>
    <w:rsid w:val="00850D33"/>
    <w:rsid w:val="008511E2"/>
    <w:rsid w:val="00851798"/>
    <w:rsid w:val="008518DD"/>
    <w:rsid w:val="008521E6"/>
    <w:rsid w:val="0085234B"/>
    <w:rsid w:val="00853118"/>
    <w:rsid w:val="00853CD1"/>
    <w:rsid w:val="00853D04"/>
    <w:rsid w:val="00853EA1"/>
    <w:rsid w:val="00854075"/>
    <w:rsid w:val="008540C8"/>
    <w:rsid w:val="008541D1"/>
    <w:rsid w:val="00855531"/>
    <w:rsid w:val="00855EC5"/>
    <w:rsid w:val="00856557"/>
    <w:rsid w:val="00856682"/>
    <w:rsid w:val="0086012C"/>
    <w:rsid w:val="00860BAB"/>
    <w:rsid w:val="00861669"/>
    <w:rsid w:val="008632FF"/>
    <w:rsid w:val="00864968"/>
    <w:rsid w:val="00865F51"/>
    <w:rsid w:val="00866728"/>
    <w:rsid w:val="00866DA0"/>
    <w:rsid w:val="00866F88"/>
    <w:rsid w:val="00867670"/>
    <w:rsid w:val="008703B2"/>
    <w:rsid w:val="008704FC"/>
    <w:rsid w:val="00870734"/>
    <w:rsid w:val="0087144E"/>
    <w:rsid w:val="00871D0A"/>
    <w:rsid w:val="00872414"/>
    <w:rsid w:val="0087241D"/>
    <w:rsid w:val="00872B95"/>
    <w:rsid w:val="00873337"/>
    <w:rsid w:val="0087393B"/>
    <w:rsid w:val="008741FD"/>
    <w:rsid w:val="0087423F"/>
    <w:rsid w:val="008743EA"/>
    <w:rsid w:val="00874564"/>
    <w:rsid w:val="0087475E"/>
    <w:rsid w:val="00876F65"/>
    <w:rsid w:val="00877205"/>
    <w:rsid w:val="0087725F"/>
    <w:rsid w:val="0087735B"/>
    <w:rsid w:val="00880181"/>
    <w:rsid w:val="00880599"/>
    <w:rsid w:val="00880A31"/>
    <w:rsid w:val="00881502"/>
    <w:rsid w:val="0088161B"/>
    <w:rsid w:val="0088162B"/>
    <w:rsid w:val="008818E0"/>
    <w:rsid w:val="008822E3"/>
    <w:rsid w:val="00882623"/>
    <w:rsid w:val="0088439D"/>
    <w:rsid w:val="00884F96"/>
    <w:rsid w:val="008858C8"/>
    <w:rsid w:val="0088691A"/>
    <w:rsid w:val="00886E47"/>
    <w:rsid w:val="00887960"/>
    <w:rsid w:val="008904AF"/>
    <w:rsid w:val="008906B2"/>
    <w:rsid w:val="008909BD"/>
    <w:rsid w:val="008914BD"/>
    <w:rsid w:val="008916A8"/>
    <w:rsid w:val="008917E0"/>
    <w:rsid w:val="008918B4"/>
    <w:rsid w:val="00891A77"/>
    <w:rsid w:val="008927D3"/>
    <w:rsid w:val="00892C00"/>
    <w:rsid w:val="00892F51"/>
    <w:rsid w:val="00893701"/>
    <w:rsid w:val="00893A4A"/>
    <w:rsid w:val="00894242"/>
    <w:rsid w:val="008960F1"/>
    <w:rsid w:val="008961A2"/>
    <w:rsid w:val="00896248"/>
    <w:rsid w:val="008965E1"/>
    <w:rsid w:val="008970AF"/>
    <w:rsid w:val="008978CD"/>
    <w:rsid w:val="008A08BA"/>
    <w:rsid w:val="008A0D43"/>
    <w:rsid w:val="008A0FDA"/>
    <w:rsid w:val="008A25B5"/>
    <w:rsid w:val="008A2853"/>
    <w:rsid w:val="008A2ADB"/>
    <w:rsid w:val="008A2FAD"/>
    <w:rsid w:val="008A3924"/>
    <w:rsid w:val="008A400D"/>
    <w:rsid w:val="008A477F"/>
    <w:rsid w:val="008A53FD"/>
    <w:rsid w:val="008A609C"/>
    <w:rsid w:val="008A6436"/>
    <w:rsid w:val="008A6EC4"/>
    <w:rsid w:val="008A7FA5"/>
    <w:rsid w:val="008B0065"/>
    <w:rsid w:val="008B052B"/>
    <w:rsid w:val="008B16DE"/>
    <w:rsid w:val="008B19F4"/>
    <w:rsid w:val="008B2E54"/>
    <w:rsid w:val="008B2ED5"/>
    <w:rsid w:val="008B4029"/>
    <w:rsid w:val="008B4BF7"/>
    <w:rsid w:val="008B4C45"/>
    <w:rsid w:val="008B4D9E"/>
    <w:rsid w:val="008B4FCC"/>
    <w:rsid w:val="008B5A95"/>
    <w:rsid w:val="008B604B"/>
    <w:rsid w:val="008B641A"/>
    <w:rsid w:val="008B664B"/>
    <w:rsid w:val="008B6AB9"/>
    <w:rsid w:val="008B7623"/>
    <w:rsid w:val="008B7AB1"/>
    <w:rsid w:val="008C0BF0"/>
    <w:rsid w:val="008C0DB8"/>
    <w:rsid w:val="008C12D6"/>
    <w:rsid w:val="008C12E4"/>
    <w:rsid w:val="008C1424"/>
    <w:rsid w:val="008C27C7"/>
    <w:rsid w:val="008C2A78"/>
    <w:rsid w:val="008C30A1"/>
    <w:rsid w:val="008C3A57"/>
    <w:rsid w:val="008C3D2C"/>
    <w:rsid w:val="008C45C3"/>
    <w:rsid w:val="008C506E"/>
    <w:rsid w:val="008C5CD0"/>
    <w:rsid w:val="008C5CED"/>
    <w:rsid w:val="008C6407"/>
    <w:rsid w:val="008C7245"/>
    <w:rsid w:val="008D023D"/>
    <w:rsid w:val="008D024C"/>
    <w:rsid w:val="008D03B9"/>
    <w:rsid w:val="008D091C"/>
    <w:rsid w:val="008D0BF3"/>
    <w:rsid w:val="008D0C72"/>
    <w:rsid w:val="008D118D"/>
    <w:rsid w:val="008D20A9"/>
    <w:rsid w:val="008D2E29"/>
    <w:rsid w:val="008D3163"/>
    <w:rsid w:val="008D3BFE"/>
    <w:rsid w:val="008D3C93"/>
    <w:rsid w:val="008D40BA"/>
    <w:rsid w:val="008D4346"/>
    <w:rsid w:val="008D4492"/>
    <w:rsid w:val="008D4633"/>
    <w:rsid w:val="008D4AA5"/>
    <w:rsid w:val="008D50E6"/>
    <w:rsid w:val="008D5153"/>
    <w:rsid w:val="008D5296"/>
    <w:rsid w:val="008D64FE"/>
    <w:rsid w:val="008D6CAB"/>
    <w:rsid w:val="008D7547"/>
    <w:rsid w:val="008D7A50"/>
    <w:rsid w:val="008D7B4D"/>
    <w:rsid w:val="008E0296"/>
    <w:rsid w:val="008E0597"/>
    <w:rsid w:val="008E1BFB"/>
    <w:rsid w:val="008E1DB2"/>
    <w:rsid w:val="008E1F27"/>
    <w:rsid w:val="008E2AFD"/>
    <w:rsid w:val="008E315B"/>
    <w:rsid w:val="008E4E63"/>
    <w:rsid w:val="008E5FE6"/>
    <w:rsid w:val="008E62DA"/>
    <w:rsid w:val="008E633D"/>
    <w:rsid w:val="008E685B"/>
    <w:rsid w:val="008E68F7"/>
    <w:rsid w:val="008E6ADB"/>
    <w:rsid w:val="008E6F87"/>
    <w:rsid w:val="008E7269"/>
    <w:rsid w:val="008E74BA"/>
    <w:rsid w:val="008E792D"/>
    <w:rsid w:val="008F18D6"/>
    <w:rsid w:val="008F1A72"/>
    <w:rsid w:val="008F2197"/>
    <w:rsid w:val="008F25B5"/>
    <w:rsid w:val="008F2EB7"/>
    <w:rsid w:val="008F3098"/>
    <w:rsid w:val="008F3933"/>
    <w:rsid w:val="008F3F2A"/>
    <w:rsid w:val="008F48C6"/>
    <w:rsid w:val="008F616B"/>
    <w:rsid w:val="008F66FA"/>
    <w:rsid w:val="008F7493"/>
    <w:rsid w:val="008F78B4"/>
    <w:rsid w:val="008F78BA"/>
    <w:rsid w:val="008F7C3E"/>
    <w:rsid w:val="008F7C57"/>
    <w:rsid w:val="00900322"/>
    <w:rsid w:val="00900F21"/>
    <w:rsid w:val="009010DA"/>
    <w:rsid w:val="00901BB4"/>
    <w:rsid w:val="00901E64"/>
    <w:rsid w:val="009029D7"/>
    <w:rsid w:val="00902ECD"/>
    <w:rsid w:val="00903294"/>
    <w:rsid w:val="009039C1"/>
    <w:rsid w:val="00904675"/>
    <w:rsid w:val="00905A79"/>
    <w:rsid w:val="0090658C"/>
    <w:rsid w:val="00906C36"/>
    <w:rsid w:val="00907958"/>
    <w:rsid w:val="0090795C"/>
    <w:rsid w:val="009106D7"/>
    <w:rsid w:val="009108F7"/>
    <w:rsid w:val="0091183E"/>
    <w:rsid w:val="0091212E"/>
    <w:rsid w:val="00913395"/>
    <w:rsid w:val="00913479"/>
    <w:rsid w:val="00913866"/>
    <w:rsid w:val="009145DE"/>
    <w:rsid w:val="0091469B"/>
    <w:rsid w:val="009149CC"/>
    <w:rsid w:val="00914E42"/>
    <w:rsid w:val="00915C30"/>
    <w:rsid w:val="00915C3C"/>
    <w:rsid w:val="009163FC"/>
    <w:rsid w:val="00916C2F"/>
    <w:rsid w:val="0091704B"/>
    <w:rsid w:val="00917A80"/>
    <w:rsid w:val="00920132"/>
    <w:rsid w:val="00920375"/>
    <w:rsid w:val="00920625"/>
    <w:rsid w:val="00920A70"/>
    <w:rsid w:val="00920DB7"/>
    <w:rsid w:val="00920E2A"/>
    <w:rsid w:val="009230BF"/>
    <w:rsid w:val="009236BE"/>
    <w:rsid w:val="0092388C"/>
    <w:rsid w:val="00923A90"/>
    <w:rsid w:val="00923D0B"/>
    <w:rsid w:val="00924336"/>
    <w:rsid w:val="00925DCB"/>
    <w:rsid w:val="009268A5"/>
    <w:rsid w:val="00926B42"/>
    <w:rsid w:val="00926BD9"/>
    <w:rsid w:val="00926C4B"/>
    <w:rsid w:val="00926E8A"/>
    <w:rsid w:val="00927A3D"/>
    <w:rsid w:val="00930B48"/>
    <w:rsid w:val="00931364"/>
    <w:rsid w:val="00931578"/>
    <w:rsid w:val="0093170B"/>
    <w:rsid w:val="00931854"/>
    <w:rsid w:val="0093259F"/>
    <w:rsid w:val="00933294"/>
    <w:rsid w:val="00933A40"/>
    <w:rsid w:val="00933E9B"/>
    <w:rsid w:val="0093538C"/>
    <w:rsid w:val="00935FDE"/>
    <w:rsid w:val="00936D17"/>
    <w:rsid w:val="00936DEA"/>
    <w:rsid w:val="00937CE1"/>
    <w:rsid w:val="00937F2D"/>
    <w:rsid w:val="00937F33"/>
    <w:rsid w:val="009403B3"/>
    <w:rsid w:val="009409B9"/>
    <w:rsid w:val="00940D74"/>
    <w:rsid w:val="00940EBB"/>
    <w:rsid w:val="00941E13"/>
    <w:rsid w:val="00941F60"/>
    <w:rsid w:val="00942765"/>
    <w:rsid w:val="009429C9"/>
    <w:rsid w:val="0094348C"/>
    <w:rsid w:val="009436DA"/>
    <w:rsid w:val="00943A26"/>
    <w:rsid w:val="009454E2"/>
    <w:rsid w:val="009457FE"/>
    <w:rsid w:val="00945AC3"/>
    <w:rsid w:val="00946944"/>
    <w:rsid w:val="00946A56"/>
    <w:rsid w:val="00947296"/>
    <w:rsid w:val="00947C71"/>
    <w:rsid w:val="00947F7A"/>
    <w:rsid w:val="0095286F"/>
    <w:rsid w:val="00952ECF"/>
    <w:rsid w:val="009530B9"/>
    <w:rsid w:val="009532DC"/>
    <w:rsid w:val="00953E8C"/>
    <w:rsid w:val="00953F9B"/>
    <w:rsid w:val="00954278"/>
    <w:rsid w:val="0095490D"/>
    <w:rsid w:val="00955976"/>
    <w:rsid w:val="00955A86"/>
    <w:rsid w:val="0095624B"/>
    <w:rsid w:val="009564CE"/>
    <w:rsid w:val="00956984"/>
    <w:rsid w:val="009579C1"/>
    <w:rsid w:val="00957B53"/>
    <w:rsid w:val="00957B6E"/>
    <w:rsid w:val="00960724"/>
    <w:rsid w:val="00960FFE"/>
    <w:rsid w:val="009610E2"/>
    <w:rsid w:val="00961E8D"/>
    <w:rsid w:val="00961E8E"/>
    <w:rsid w:val="009622AA"/>
    <w:rsid w:val="0096262E"/>
    <w:rsid w:val="009637EB"/>
    <w:rsid w:val="009643FF"/>
    <w:rsid w:val="00964DAF"/>
    <w:rsid w:val="009653C3"/>
    <w:rsid w:val="00965661"/>
    <w:rsid w:val="00965EAC"/>
    <w:rsid w:val="00966027"/>
    <w:rsid w:val="009664DC"/>
    <w:rsid w:val="0097044D"/>
    <w:rsid w:val="009708A4"/>
    <w:rsid w:val="00971606"/>
    <w:rsid w:val="00971CE7"/>
    <w:rsid w:val="00971FA1"/>
    <w:rsid w:val="00971FA3"/>
    <w:rsid w:val="00972616"/>
    <w:rsid w:val="00972BAB"/>
    <w:rsid w:val="00973150"/>
    <w:rsid w:val="00973609"/>
    <w:rsid w:val="00973EBD"/>
    <w:rsid w:val="009745B2"/>
    <w:rsid w:val="00975022"/>
    <w:rsid w:val="0097527E"/>
    <w:rsid w:val="00976132"/>
    <w:rsid w:val="00976AB4"/>
    <w:rsid w:val="00977A57"/>
    <w:rsid w:val="00977BFF"/>
    <w:rsid w:val="00980027"/>
    <w:rsid w:val="009802CD"/>
    <w:rsid w:val="0098065E"/>
    <w:rsid w:val="0098112E"/>
    <w:rsid w:val="009811A5"/>
    <w:rsid w:val="009818B7"/>
    <w:rsid w:val="0098316B"/>
    <w:rsid w:val="00983764"/>
    <w:rsid w:val="0098377C"/>
    <w:rsid w:val="00984B1A"/>
    <w:rsid w:val="00984B80"/>
    <w:rsid w:val="00984C90"/>
    <w:rsid w:val="00984FC1"/>
    <w:rsid w:val="0098574E"/>
    <w:rsid w:val="00985F05"/>
    <w:rsid w:val="009864E8"/>
    <w:rsid w:val="00986B8D"/>
    <w:rsid w:val="00986DE2"/>
    <w:rsid w:val="00987399"/>
    <w:rsid w:val="00990279"/>
    <w:rsid w:val="009927FF"/>
    <w:rsid w:val="00993B66"/>
    <w:rsid w:val="00994DD2"/>
    <w:rsid w:val="00994EFE"/>
    <w:rsid w:val="00996442"/>
    <w:rsid w:val="00996BE8"/>
    <w:rsid w:val="009A0F2E"/>
    <w:rsid w:val="009A148C"/>
    <w:rsid w:val="009A1841"/>
    <w:rsid w:val="009A2490"/>
    <w:rsid w:val="009A2603"/>
    <w:rsid w:val="009A2F50"/>
    <w:rsid w:val="009A30E2"/>
    <w:rsid w:val="009A4F13"/>
    <w:rsid w:val="009A7BA9"/>
    <w:rsid w:val="009B0660"/>
    <w:rsid w:val="009B0670"/>
    <w:rsid w:val="009B15C7"/>
    <w:rsid w:val="009B2173"/>
    <w:rsid w:val="009B24B5"/>
    <w:rsid w:val="009B272C"/>
    <w:rsid w:val="009B393D"/>
    <w:rsid w:val="009B4698"/>
    <w:rsid w:val="009B4B08"/>
    <w:rsid w:val="009B4C04"/>
    <w:rsid w:val="009B5059"/>
    <w:rsid w:val="009B5BC8"/>
    <w:rsid w:val="009B5EE1"/>
    <w:rsid w:val="009B6D80"/>
    <w:rsid w:val="009B6EE3"/>
    <w:rsid w:val="009B7463"/>
    <w:rsid w:val="009B7B8D"/>
    <w:rsid w:val="009C0BBC"/>
    <w:rsid w:val="009C0CA3"/>
    <w:rsid w:val="009C1106"/>
    <w:rsid w:val="009C19A9"/>
    <w:rsid w:val="009C1E01"/>
    <w:rsid w:val="009C29C4"/>
    <w:rsid w:val="009C354F"/>
    <w:rsid w:val="009C501D"/>
    <w:rsid w:val="009C5367"/>
    <w:rsid w:val="009C5D3F"/>
    <w:rsid w:val="009C66F2"/>
    <w:rsid w:val="009C67AC"/>
    <w:rsid w:val="009C7648"/>
    <w:rsid w:val="009C7651"/>
    <w:rsid w:val="009C783A"/>
    <w:rsid w:val="009C7C4D"/>
    <w:rsid w:val="009D0E79"/>
    <w:rsid w:val="009D127B"/>
    <w:rsid w:val="009D128E"/>
    <w:rsid w:val="009D136D"/>
    <w:rsid w:val="009D1636"/>
    <w:rsid w:val="009D185B"/>
    <w:rsid w:val="009D2B6B"/>
    <w:rsid w:val="009D399A"/>
    <w:rsid w:val="009D3B10"/>
    <w:rsid w:val="009D4160"/>
    <w:rsid w:val="009D43E6"/>
    <w:rsid w:val="009D45A7"/>
    <w:rsid w:val="009D463F"/>
    <w:rsid w:val="009D483D"/>
    <w:rsid w:val="009D532C"/>
    <w:rsid w:val="009D5331"/>
    <w:rsid w:val="009D5C45"/>
    <w:rsid w:val="009D5DB2"/>
    <w:rsid w:val="009D6653"/>
    <w:rsid w:val="009D6710"/>
    <w:rsid w:val="009D6EBA"/>
    <w:rsid w:val="009D73FB"/>
    <w:rsid w:val="009D7E35"/>
    <w:rsid w:val="009E0481"/>
    <w:rsid w:val="009E0596"/>
    <w:rsid w:val="009E1125"/>
    <w:rsid w:val="009E1CE0"/>
    <w:rsid w:val="009E264F"/>
    <w:rsid w:val="009E26EA"/>
    <w:rsid w:val="009E2E00"/>
    <w:rsid w:val="009E2EDD"/>
    <w:rsid w:val="009E3C52"/>
    <w:rsid w:val="009E45F4"/>
    <w:rsid w:val="009E49D9"/>
    <w:rsid w:val="009E50F8"/>
    <w:rsid w:val="009E531F"/>
    <w:rsid w:val="009E5C51"/>
    <w:rsid w:val="009E63AC"/>
    <w:rsid w:val="009E6450"/>
    <w:rsid w:val="009E6E2B"/>
    <w:rsid w:val="009E7B05"/>
    <w:rsid w:val="009E7F27"/>
    <w:rsid w:val="009F1BB1"/>
    <w:rsid w:val="009F212F"/>
    <w:rsid w:val="009F2944"/>
    <w:rsid w:val="009F2D2C"/>
    <w:rsid w:val="009F403D"/>
    <w:rsid w:val="009F4EB5"/>
    <w:rsid w:val="009F51C8"/>
    <w:rsid w:val="009F5F90"/>
    <w:rsid w:val="009F62EA"/>
    <w:rsid w:val="009F6620"/>
    <w:rsid w:val="009F6C75"/>
    <w:rsid w:val="009F711C"/>
    <w:rsid w:val="009F76A8"/>
    <w:rsid w:val="00A00FD8"/>
    <w:rsid w:val="00A01133"/>
    <w:rsid w:val="00A01701"/>
    <w:rsid w:val="00A029A9"/>
    <w:rsid w:val="00A02C02"/>
    <w:rsid w:val="00A04217"/>
    <w:rsid w:val="00A04A2E"/>
    <w:rsid w:val="00A04C21"/>
    <w:rsid w:val="00A0505B"/>
    <w:rsid w:val="00A0582D"/>
    <w:rsid w:val="00A05F7E"/>
    <w:rsid w:val="00A06946"/>
    <w:rsid w:val="00A06BA3"/>
    <w:rsid w:val="00A0724E"/>
    <w:rsid w:val="00A1032E"/>
    <w:rsid w:val="00A105CD"/>
    <w:rsid w:val="00A109B1"/>
    <w:rsid w:val="00A11A04"/>
    <w:rsid w:val="00A12124"/>
    <w:rsid w:val="00A12170"/>
    <w:rsid w:val="00A12382"/>
    <w:rsid w:val="00A12679"/>
    <w:rsid w:val="00A12BEF"/>
    <w:rsid w:val="00A12EA6"/>
    <w:rsid w:val="00A12F45"/>
    <w:rsid w:val="00A13BC2"/>
    <w:rsid w:val="00A14294"/>
    <w:rsid w:val="00A15083"/>
    <w:rsid w:val="00A152D4"/>
    <w:rsid w:val="00A154CA"/>
    <w:rsid w:val="00A16310"/>
    <w:rsid w:val="00A16AF5"/>
    <w:rsid w:val="00A16B02"/>
    <w:rsid w:val="00A16DC8"/>
    <w:rsid w:val="00A2053B"/>
    <w:rsid w:val="00A20930"/>
    <w:rsid w:val="00A21028"/>
    <w:rsid w:val="00A211E1"/>
    <w:rsid w:val="00A211E3"/>
    <w:rsid w:val="00A21871"/>
    <w:rsid w:val="00A21B8F"/>
    <w:rsid w:val="00A21F17"/>
    <w:rsid w:val="00A233B8"/>
    <w:rsid w:val="00A2351B"/>
    <w:rsid w:val="00A23A47"/>
    <w:rsid w:val="00A23C24"/>
    <w:rsid w:val="00A23E32"/>
    <w:rsid w:val="00A24B08"/>
    <w:rsid w:val="00A24D82"/>
    <w:rsid w:val="00A254E0"/>
    <w:rsid w:val="00A25834"/>
    <w:rsid w:val="00A2583C"/>
    <w:rsid w:val="00A25BF9"/>
    <w:rsid w:val="00A26222"/>
    <w:rsid w:val="00A265DB"/>
    <w:rsid w:val="00A26B4D"/>
    <w:rsid w:val="00A27DB8"/>
    <w:rsid w:val="00A3025F"/>
    <w:rsid w:val="00A302C2"/>
    <w:rsid w:val="00A3059F"/>
    <w:rsid w:val="00A306CF"/>
    <w:rsid w:val="00A3123D"/>
    <w:rsid w:val="00A31ECE"/>
    <w:rsid w:val="00A32256"/>
    <w:rsid w:val="00A330A1"/>
    <w:rsid w:val="00A33E87"/>
    <w:rsid w:val="00A353E9"/>
    <w:rsid w:val="00A36500"/>
    <w:rsid w:val="00A36D90"/>
    <w:rsid w:val="00A36E13"/>
    <w:rsid w:val="00A37700"/>
    <w:rsid w:val="00A37E9C"/>
    <w:rsid w:val="00A4041D"/>
    <w:rsid w:val="00A4093C"/>
    <w:rsid w:val="00A411B0"/>
    <w:rsid w:val="00A41B13"/>
    <w:rsid w:val="00A41BAD"/>
    <w:rsid w:val="00A41FC5"/>
    <w:rsid w:val="00A4214A"/>
    <w:rsid w:val="00A446E9"/>
    <w:rsid w:val="00A44A0F"/>
    <w:rsid w:val="00A454A7"/>
    <w:rsid w:val="00A4633E"/>
    <w:rsid w:val="00A46682"/>
    <w:rsid w:val="00A46EBE"/>
    <w:rsid w:val="00A47AFA"/>
    <w:rsid w:val="00A50CF7"/>
    <w:rsid w:val="00A51371"/>
    <w:rsid w:val="00A516B3"/>
    <w:rsid w:val="00A517CE"/>
    <w:rsid w:val="00A51BDC"/>
    <w:rsid w:val="00A5243A"/>
    <w:rsid w:val="00A52792"/>
    <w:rsid w:val="00A52871"/>
    <w:rsid w:val="00A529D7"/>
    <w:rsid w:val="00A52BE2"/>
    <w:rsid w:val="00A5359F"/>
    <w:rsid w:val="00A5391D"/>
    <w:rsid w:val="00A54699"/>
    <w:rsid w:val="00A546FF"/>
    <w:rsid w:val="00A54BD2"/>
    <w:rsid w:val="00A55742"/>
    <w:rsid w:val="00A566FD"/>
    <w:rsid w:val="00A600F1"/>
    <w:rsid w:val="00A60A7C"/>
    <w:rsid w:val="00A60D5B"/>
    <w:rsid w:val="00A60DBF"/>
    <w:rsid w:val="00A61572"/>
    <w:rsid w:val="00A61DDA"/>
    <w:rsid w:val="00A62A8C"/>
    <w:rsid w:val="00A632AC"/>
    <w:rsid w:val="00A63738"/>
    <w:rsid w:val="00A63B90"/>
    <w:rsid w:val="00A64D95"/>
    <w:rsid w:val="00A653FB"/>
    <w:rsid w:val="00A655F8"/>
    <w:rsid w:val="00A65C74"/>
    <w:rsid w:val="00A66B26"/>
    <w:rsid w:val="00A66FB8"/>
    <w:rsid w:val="00A674BB"/>
    <w:rsid w:val="00A702F5"/>
    <w:rsid w:val="00A707CA"/>
    <w:rsid w:val="00A70C4F"/>
    <w:rsid w:val="00A70E19"/>
    <w:rsid w:val="00A71073"/>
    <w:rsid w:val="00A71696"/>
    <w:rsid w:val="00A71749"/>
    <w:rsid w:val="00A717AA"/>
    <w:rsid w:val="00A71BC9"/>
    <w:rsid w:val="00A71C70"/>
    <w:rsid w:val="00A72F2E"/>
    <w:rsid w:val="00A7300E"/>
    <w:rsid w:val="00A7364F"/>
    <w:rsid w:val="00A73B10"/>
    <w:rsid w:val="00A74EAF"/>
    <w:rsid w:val="00A75512"/>
    <w:rsid w:val="00A75F15"/>
    <w:rsid w:val="00A762F5"/>
    <w:rsid w:val="00A772BE"/>
    <w:rsid w:val="00A7747C"/>
    <w:rsid w:val="00A77E9A"/>
    <w:rsid w:val="00A800F9"/>
    <w:rsid w:val="00A80A34"/>
    <w:rsid w:val="00A80BDE"/>
    <w:rsid w:val="00A80F12"/>
    <w:rsid w:val="00A81DD0"/>
    <w:rsid w:val="00A81FDA"/>
    <w:rsid w:val="00A82771"/>
    <w:rsid w:val="00A82E12"/>
    <w:rsid w:val="00A82E40"/>
    <w:rsid w:val="00A83A41"/>
    <w:rsid w:val="00A843CA"/>
    <w:rsid w:val="00A853AB"/>
    <w:rsid w:val="00A86369"/>
    <w:rsid w:val="00A86A63"/>
    <w:rsid w:val="00A87563"/>
    <w:rsid w:val="00A8771E"/>
    <w:rsid w:val="00A87DAF"/>
    <w:rsid w:val="00A900B9"/>
    <w:rsid w:val="00A90A93"/>
    <w:rsid w:val="00A90DBF"/>
    <w:rsid w:val="00A91B26"/>
    <w:rsid w:val="00A92B3A"/>
    <w:rsid w:val="00A92D8A"/>
    <w:rsid w:val="00A932DB"/>
    <w:rsid w:val="00A9351A"/>
    <w:rsid w:val="00A93678"/>
    <w:rsid w:val="00A937D9"/>
    <w:rsid w:val="00A94855"/>
    <w:rsid w:val="00A94B71"/>
    <w:rsid w:val="00A95206"/>
    <w:rsid w:val="00A95C89"/>
    <w:rsid w:val="00A95CE1"/>
    <w:rsid w:val="00A96FC4"/>
    <w:rsid w:val="00A972A0"/>
    <w:rsid w:val="00AA0773"/>
    <w:rsid w:val="00AA0B4A"/>
    <w:rsid w:val="00AA0DD3"/>
    <w:rsid w:val="00AA13F8"/>
    <w:rsid w:val="00AA1E32"/>
    <w:rsid w:val="00AA24DD"/>
    <w:rsid w:val="00AA2730"/>
    <w:rsid w:val="00AA4488"/>
    <w:rsid w:val="00AA491A"/>
    <w:rsid w:val="00AA4DBD"/>
    <w:rsid w:val="00AA50CA"/>
    <w:rsid w:val="00AA55A9"/>
    <w:rsid w:val="00AA6514"/>
    <w:rsid w:val="00AA6FEB"/>
    <w:rsid w:val="00AA73CD"/>
    <w:rsid w:val="00AB0BD6"/>
    <w:rsid w:val="00AB0C5F"/>
    <w:rsid w:val="00AB0C88"/>
    <w:rsid w:val="00AB2B41"/>
    <w:rsid w:val="00AB2E58"/>
    <w:rsid w:val="00AB3293"/>
    <w:rsid w:val="00AB3441"/>
    <w:rsid w:val="00AB3B7B"/>
    <w:rsid w:val="00AB4AF6"/>
    <w:rsid w:val="00AB646A"/>
    <w:rsid w:val="00AB704E"/>
    <w:rsid w:val="00AB7C49"/>
    <w:rsid w:val="00AB7D17"/>
    <w:rsid w:val="00AC042D"/>
    <w:rsid w:val="00AC07E0"/>
    <w:rsid w:val="00AC07EC"/>
    <w:rsid w:val="00AC0AA3"/>
    <w:rsid w:val="00AC0EBF"/>
    <w:rsid w:val="00AC1456"/>
    <w:rsid w:val="00AC1674"/>
    <w:rsid w:val="00AC1D70"/>
    <w:rsid w:val="00AC3451"/>
    <w:rsid w:val="00AC37D9"/>
    <w:rsid w:val="00AC4804"/>
    <w:rsid w:val="00AC63F1"/>
    <w:rsid w:val="00AC707A"/>
    <w:rsid w:val="00AC7445"/>
    <w:rsid w:val="00AC77ED"/>
    <w:rsid w:val="00AC7C3D"/>
    <w:rsid w:val="00AD128C"/>
    <w:rsid w:val="00AD14C6"/>
    <w:rsid w:val="00AD19AB"/>
    <w:rsid w:val="00AD2416"/>
    <w:rsid w:val="00AD27C9"/>
    <w:rsid w:val="00AD3294"/>
    <w:rsid w:val="00AD3A5A"/>
    <w:rsid w:val="00AD3EC4"/>
    <w:rsid w:val="00AD406B"/>
    <w:rsid w:val="00AD475C"/>
    <w:rsid w:val="00AD4DD0"/>
    <w:rsid w:val="00AD541A"/>
    <w:rsid w:val="00AD54BB"/>
    <w:rsid w:val="00AD5BEA"/>
    <w:rsid w:val="00AD605B"/>
    <w:rsid w:val="00AD6589"/>
    <w:rsid w:val="00AD6930"/>
    <w:rsid w:val="00AD7254"/>
    <w:rsid w:val="00AD79D8"/>
    <w:rsid w:val="00AD7C78"/>
    <w:rsid w:val="00AE02C3"/>
    <w:rsid w:val="00AE0B68"/>
    <w:rsid w:val="00AE0BED"/>
    <w:rsid w:val="00AE0D98"/>
    <w:rsid w:val="00AE191C"/>
    <w:rsid w:val="00AE2170"/>
    <w:rsid w:val="00AE2931"/>
    <w:rsid w:val="00AE2A8A"/>
    <w:rsid w:val="00AE3AA8"/>
    <w:rsid w:val="00AE3C3F"/>
    <w:rsid w:val="00AE45EC"/>
    <w:rsid w:val="00AE49E6"/>
    <w:rsid w:val="00AE51A2"/>
    <w:rsid w:val="00AE5A4E"/>
    <w:rsid w:val="00AE5C58"/>
    <w:rsid w:val="00AE7026"/>
    <w:rsid w:val="00AE7744"/>
    <w:rsid w:val="00AE78B4"/>
    <w:rsid w:val="00AE7A3B"/>
    <w:rsid w:val="00AF0766"/>
    <w:rsid w:val="00AF1142"/>
    <w:rsid w:val="00AF11BA"/>
    <w:rsid w:val="00AF1FE1"/>
    <w:rsid w:val="00AF3DA1"/>
    <w:rsid w:val="00AF436E"/>
    <w:rsid w:val="00AF456A"/>
    <w:rsid w:val="00AF4BEA"/>
    <w:rsid w:val="00AF4EA6"/>
    <w:rsid w:val="00AF4EBC"/>
    <w:rsid w:val="00AF59A6"/>
    <w:rsid w:val="00AF5B53"/>
    <w:rsid w:val="00AF5C29"/>
    <w:rsid w:val="00AF626C"/>
    <w:rsid w:val="00AF63FE"/>
    <w:rsid w:val="00AF78D2"/>
    <w:rsid w:val="00B00099"/>
    <w:rsid w:val="00B01301"/>
    <w:rsid w:val="00B0286C"/>
    <w:rsid w:val="00B03A95"/>
    <w:rsid w:val="00B04A1D"/>
    <w:rsid w:val="00B04F44"/>
    <w:rsid w:val="00B05E6A"/>
    <w:rsid w:val="00B069AA"/>
    <w:rsid w:val="00B06CE8"/>
    <w:rsid w:val="00B073C9"/>
    <w:rsid w:val="00B076DE"/>
    <w:rsid w:val="00B07887"/>
    <w:rsid w:val="00B07D17"/>
    <w:rsid w:val="00B10BC4"/>
    <w:rsid w:val="00B10C31"/>
    <w:rsid w:val="00B11022"/>
    <w:rsid w:val="00B1125F"/>
    <w:rsid w:val="00B11573"/>
    <w:rsid w:val="00B11BAD"/>
    <w:rsid w:val="00B1305B"/>
    <w:rsid w:val="00B13777"/>
    <w:rsid w:val="00B13A7B"/>
    <w:rsid w:val="00B13C18"/>
    <w:rsid w:val="00B13D1E"/>
    <w:rsid w:val="00B15469"/>
    <w:rsid w:val="00B15A8C"/>
    <w:rsid w:val="00B15EBB"/>
    <w:rsid w:val="00B16B0F"/>
    <w:rsid w:val="00B16FD9"/>
    <w:rsid w:val="00B171AB"/>
    <w:rsid w:val="00B1724F"/>
    <w:rsid w:val="00B1734D"/>
    <w:rsid w:val="00B17B09"/>
    <w:rsid w:val="00B205E0"/>
    <w:rsid w:val="00B20E66"/>
    <w:rsid w:val="00B216E0"/>
    <w:rsid w:val="00B21759"/>
    <w:rsid w:val="00B22442"/>
    <w:rsid w:val="00B22FD2"/>
    <w:rsid w:val="00B230AF"/>
    <w:rsid w:val="00B23974"/>
    <w:rsid w:val="00B251F6"/>
    <w:rsid w:val="00B2574A"/>
    <w:rsid w:val="00B26028"/>
    <w:rsid w:val="00B27214"/>
    <w:rsid w:val="00B277AE"/>
    <w:rsid w:val="00B27914"/>
    <w:rsid w:val="00B27B75"/>
    <w:rsid w:val="00B305C3"/>
    <w:rsid w:val="00B30B3B"/>
    <w:rsid w:val="00B31655"/>
    <w:rsid w:val="00B33319"/>
    <w:rsid w:val="00B3383F"/>
    <w:rsid w:val="00B34015"/>
    <w:rsid w:val="00B3494A"/>
    <w:rsid w:val="00B35E59"/>
    <w:rsid w:val="00B361C5"/>
    <w:rsid w:val="00B3679E"/>
    <w:rsid w:val="00B37BFF"/>
    <w:rsid w:val="00B40309"/>
    <w:rsid w:val="00B40383"/>
    <w:rsid w:val="00B404DE"/>
    <w:rsid w:val="00B425D0"/>
    <w:rsid w:val="00B4321F"/>
    <w:rsid w:val="00B43416"/>
    <w:rsid w:val="00B44098"/>
    <w:rsid w:val="00B44A92"/>
    <w:rsid w:val="00B44CA8"/>
    <w:rsid w:val="00B450C0"/>
    <w:rsid w:val="00B45EB1"/>
    <w:rsid w:val="00B46807"/>
    <w:rsid w:val="00B4762F"/>
    <w:rsid w:val="00B476A3"/>
    <w:rsid w:val="00B47B7D"/>
    <w:rsid w:val="00B5000D"/>
    <w:rsid w:val="00B5056B"/>
    <w:rsid w:val="00B51C7D"/>
    <w:rsid w:val="00B522C9"/>
    <w:rsid w:val="00B5416F"/>
    <w:rsid w:val="00B5429E"/>
    <w:rsid w:val="00B54522"/>
    <w:rsid w:val="00B54896"/>
    <w:rsid w:val="00B549B6"/>
    <w:rsid w:val="00B55051"/>
    <w:rsid w:val="00B55AE9"/>
    <w:rsid w:val="00B55FB4"/>
    <w:rsid w:val="00B5634B"/>
    <w:rsid w:val="00B57000"/>
    <w:rsid w:val="00B574B5"/>
    <w:rsid w:val="00B578B2"/>
    <w:rsid w:val="00B57AD2"/>
    <w:rsid w:val="00B61797"/>
    <w:rsid w:val="00B61840"/>
    <w:rsid w:val="00B6195E"/>
    <w:rsid w:val="00B61D33"/>
    <w:rsid w:val="00B62E1A"/>
    <w:rsid w:val="00B6365F"/>
    <w:rsid w:val="00B641A8"/>
    <w:rsid w:val="00B64A47"/>
    <w:rsid w:val="00B66238"/>
    <w:rsid w:val="00B66CCF"/>
    <w:rsid w:val="00B67878"/>
    <w:rsid w:val="00B71296"/>
    <w:rsid w:val="00B72700"/>
    <w:rsid w:val="00B73D11"/>
    <w:rsid w:val="00B74821"/>
    <w:rsid w:val="00B74D16"/>
    <w:rsid w:val="00B74D38"/>
    <w:rsid w:val="00B74FFE"/>
    <w:rsid w:val="00B75393"/>
    <w:rsid w:val="00B75FA9"/>
    <w:rsid w:val="00B775B3"/>
    <w:rsid w:val="00B77916"/>
    <w:rsid w:val="00B77B57"/>
    <w:rsid w:val="00B77E9B"/>
    <w:rsid w:val="00B81193"/>
    <w:rsid w:val="00B8151F"/>
    <w:rsid w:val="00B817FE"/>
    <w:rsid w:val="00B81D55"/>
    <w:rsid w:val="00B826B8"/>
    <w:rsid w:val="00B82B03"/>
    <w:rsid w:val="00B82C9E"/>
    <w:rsid w:val="00B831F5"/>
    <w:rsid w:val="00B8322D"/>
    <w:rsid w:val="00B83CF0"/>
    <w:rsid w:val="00B848FD"/>
    <w:rsid w:val="00B84AAB"/>
    <w:rsid w:val="00B858D2"/>
    <w:rsid w:val="00B85CDF"/>
    <w:rsid w:val="00B87474"/>
    <w:rsid w:val="00B87F5E"/>
    <w:rsid w:val="00B90AD2"/>
    <w:rsid w:val="00B90BEB"/>
    <w:rsid w:val="00B91604"/>
    <w:rsid w:val="00B917A4"/>
    <w:rsid w:val="00B9225A"/>
    <w:rsid w:val="00B926FE"/>
    <w:rsid w:val="00B92A07"/>
    <w:rsid w:val="00B934BB"/>
    <w:rsid w:val="00B934DE"/>
    <w:rsid w:val="00B9357F"/>
    <w:rsid w:val="00B94650"/>
    <w:rsid w:val="00B9614D"/>
    <w:rsid w:val="00B96414"/>
    <w:rsid w:val="00B96B2E"/>
    <w:rsid w:val="00B96BFD"/>
    <w:rsid w:val="00B97388"/>
    <w:rsid w:val="00B975CE"/>
    <w:rsid w:val="00B97F2C"/>
    <w:rsid w:val="00BA0518"/>
    <w:rsid w:val="00BA08D3"/>
    <w:rsid w:val="00BA0F12"/>
    <w:rsid w:val="00BA0FEA"/>
    <w:rsid w:val="00BA11EB"/>
    <w:rsid w:val="00BA1881"/>
    <w:rsid w:val="00BA20CB"/>
    <w:rsid w:val="00BA22D1"/>
    <w:rsid w:val="00BA2F61"/>
    <w:rsid w:val="00BA392C"/>
    <w:rsid w:val="00BA3E04"/>
    <w:rsid w:val="00BA3E4E"/>
    <w:rsid w:val="00BA413F"/>
    <w:rsid w:val="00BA4879"/>
    <w:rsid w:val="00BA4F3B"/>
    <w:rsid w:val="00BA5113"/>
    <w:rsid w:val="00BA51AB"/>
    <w:rsid w:val="00BA5328"/>
    <w:rsid w:val="00BA6201"/>
    <w:rsid w:val="00BA7E76"/>
    <w:rsid w:val="00BB004D"/>
    <w:rsid w:val="00BB0E5D"/>
    <w:rsid w:val="00BB0F38"/>
    <w:rsid w:val="00BB142D"/>
    <w:rsid w:val="00BB208E"/>
    <w:rsid w:val="00BB3352"/>
    <w:rsid w:val="00BB35F3"/>
    <w:rsid w:val="00BB362A"/>
    <w:rsid w:val="00BB3E57"/>
    <w:rsid w:val="00BB4DC0"/>
    <w:rsid w:val="00BB5877"/>
    <w:rsid w:val="00BB6B6C"/>
    <w:rsid w:val="00BC0122"/>
    <w:rsid w:val="00BC086F"/>
    <w:rsid w:val="00BC08D7"/>
    <w:rsid w:val="00BC0C8A"/>
    <w:rsid w:val="00BC0E6E"/>
    <w:rsid w:val="00BC0E7C"/>
    <w:rsid w:val="00BC20D5"/>
    <w:rsid w:val="00BC3785"/>
    <w:rsid w:val="00BC4096"/>
    <w:rsid w:val="00BC4CE5"/>
    <w:rsid w:val="00BC5260"/>
    <w:rsid w:val="00BC5989"/>
    <w:rsid w:val="00BC5B73"/>
    <w:rsid w:val="00BC6DF2"/>
    <w:rsid w:val="00BC7069"/>
    <w:rsid w:val="00BC7A41"/>
    <w:rsid w:val="00BD10A3"/>
    <w:rsid w:val="00BD32DE"/>
    <w:rsid w:val="00BD3637"/>
    <w:rsid w:val="00BD3AE7"/>
    <w:rsid w:val="00BD3BD7"/>
    <w:rsid w:val="00BD4000"/>
    <w:rsid w:val="00BD49F6"/>
    <w:rsid w:val="00BD4F28"/>
    <w:rsid w:val="00BD544D"/>
    <w:rsid w:val="00BD5A86"/>
    <w:rsid w:val="00BD636F"/>
    <w:rsid w:val="00BD63C0"/>
    <w:rsid w:val="00BD6F7F"/>
    <w:rsid w:val="00BD7208"/>
    <w:rsid w:val="00BD7209"/>
    <w:rsid w:val="00BD79B2"/>
    <w:rsid w:val="00BD7A0F"/>
    <w:rsid w:val="00BD7BD3"/>
    <w:rsid w:val="00BE0D50"/>
    <w:rsid w:val="00BE146C"/>
    <w:rsid w:val="00BE21FE"/>
    <w:rsid w:val="00BE22C9"/>
    <w:rsid w:val="00BE24F1"/>
    <w:rsid w:val="00BE2804"/>
    <w:rsid w:val="00BE2D4D"/>
    <w:rsid w:val="00BE2D93"/>
    <w:rsid w:val="00BE3071"/>
    <w:rsid w:val="00BE3B68"/>
    <w:rsid w:val="00BE4B44"/>
    <w:rsid w:val="00BE4E83"/>
    <w:rsid w:val="00BE69FC"/>
    <w:rsid w:val="00BE6EEA"/>
    <w:rsid w:val="00BE7303"/>
    <w:rsid w:val="00BE73BF"/>
    <w:rsid w:val="00BE7EEC"/>
    <w:rsid w:val="00BF0767"/>
    <w:rsid w:val="00BF0BB9"/>
    <w:rsid w:val="00BF1976"/>
    <w:rsid w:val="00BF1D78"/>
    <w:rsid w:val="00BF48A3"/>
    <w:rsid w:val="00BF5326"/>
    <w:rsid w:val="00BF56C2"/>
    <w:rsid w:val="00BF5A92"/>
    <w:rsid w:val="00BF67B4"/>
    <w:rsid w:val="00BF6B33"/>
    <w:rsid w:val="00BF6C30"/>
    <w:rsid w:val="00BF75E9"/>
    <w:rsid w:val="00C0013D"/>
    <w:rsid w:val="00C00248"/>
    <w:rsid w:val="00C003C3"/>
    <w:rsid w:val="00C029D4"/>
    <w:rsid w:val="00C030B5"/>
    <w:rsid w:val="00C03BFC"/>
    <w:rsid w:val="00C03E8B"/>
    <w:rsid w:val="00C06758"/>
    <w:rsid w:val="00C06E31"/>
    <w:rsid w:val="00C076FC"/>
    <w:rsid w:val="00C078CA"/>
    <w:rsid w:val="00C101E8"/>
    <w:rsid w:val="00C102A5"/>
    <w:rsid w:val="00C10BBF"/>
    <w:rsid w:val="00C11A61"/>
    <w:rsid w:val="00C11BB4"/>
    <w:rsid w:val="00C11F1F"/>
    <w:rsid w:val="00C1215E"/>
    <w:rsid w:val="00C1295B"/>
    <w:rsid w:val="00C1314C"/>
    <w:rsid w:val="00C131CC"/>
    <w:rsid w:val="00C1333F"/>
    <w:rsid w:val="00C133DD"/>
    <w:rsid w:val="00C13536"/>
    <w:rsid w:val="00C13E29"/>
    <w:rsid w:val="00C13F2A"/>
    <w:rsid w:val="00C15009"/>
    <w:rsid w:val="00C15DB7"/>
    <w:rsid w:val="00C15EEC"/>
    <w:rsid w:val="00C1635F"/>
    <w:rsid w:val="00C16634"/>
    <w:rsid w:val="00C17908"/>
    <w:rsid w:val="00C202C7"/>
    <w:rsid w:val="00C20A8F"/>
    <w:rsid w:val="00C20F23"/>
    <w:rsid w:val="00C20FED"/>
    <w:rsid w:val="00C21718"/>
    <w:rsid w:val="00C21CAA"/>
    <w:rsid w:val="00C21D5E"/>
    <w:rsid w:val="00C2278A"/>
    <w:rsid w:val="00C2294C"/>
    <w:rsid w:val="00C22D0B"/>
    <w:rsid w:val="00C23D23"/>
    <w:rsid w:val="00C24CFB"/>
    <w:rsid w:val="00C25055"/>
    <w:rsid w:val="00C250C0"/>
    <w:rsid w:val="00C25224"/>
    <w:rsid w:val="00C252DC"/>
    <w:rsid w:val="00C253EB"/>
    <w:rsid w:val="00C2584A"/>
    <w:rsid w:val="00C25B26"/>
    <w:rsid w:val="00C25BCB"/>
    <w:rsid w:val="00C2633E"/>
    <w:rsid w:val="00C268E5"/>
    <w:rsid w:val="00C26C98"/>
    <w:rsid w:val="00C271D6"/>
    <w:rsid w:val="00C277AD"/>
    <w:rsid w:val="00C3011D"/>
    <w:rsid w:val="00C302CA"/>
    <w:rsid w:val="00C3048A"/>
    <w:rsid w:val="00C308B7"/>
    <w:rsid w:val="00C318D9"/>
    <w:rsid w:val="00C31F15"/>
    <w:rsid w:val="00C333F1"/>
    <w:rsid w:val="00C34093"/>
    <w:rsid w:val="00C3472A"/>
    <w:rsid w:val="00C34D5D"/>
    <w:rsid w:val="00C35013"/>
    <w:rsid w:val="00C354BA"/>
    <w:rsid w:val="00C3570D"/>
    <w:rsid w:val="00C35DE4"/>
    <w:rsid w:val="00C3635B"/>
    <w:rsid w:val="00C36CEE"/>
    <w:rsid w:val="00C36E2E"/>
    <w:rsid w:val="00C37252"/>
    <w:rsid w:val="00C378C4"/>
    <w:rsid w:val="00C37C81"/>
    <w:rsid w:val="00C37DA0"/>
    <w:rsid w:val="00C4033C"/>
    <w:rsid w:val="00C416B5"/>
    <w:rsid w:val="00C41805"/>
    <w:rsid w:val="00C42121"/>
    <w:rsid w:val="00C422C5"/>
    <w:rsid w:val="00C42485"/>
    <w:rsid w:val="00C426F3"/>
    <w:rsid w:val="00C42ECF"/>
    <w:rsid w:val="00C43F1A"/>
    <w:rsid w:val="00C44239"/>
    <w:rsid w:val="00C44E7F"/>
    <w:rsid w:val="00C44FF7"/>
    <w:rsid w:val="00C4540A"/>
    <w:rsid w:val="00C45AFF"/>
    <w:rsid w:val="00C45D3B"/>
    <w:rsid w:val="00C46550"/>
    <w:rsid w:val="00C46639"/>
    <w:rsid w:val="00C46957"/>
    <w:rsid w:val="00C4757A"/>
    <w:rsid w:val="00C475D0"/>
    <w:rsid w:val="00C47788"/>
    <w:rsid w:val="00C47E34"/>
    <w:rsid w:val="00C50827"/>
    <w:rsid w:val="00C50FF8"/>
    <w:rsid w:val="00C51599"/>
    <w:rsid w:val="00C51E6A"/>
    <w:rsid w:val="00C526B2"/>
    <w:rsid w:val="00C52F4C"/>
    <w:rsid w:val="00C53006"/>
    <w:rsid w:val="00C531EB"/>
    <w:rsid w:val="00C535C1"/>
    <w:rsid w:val="00C53B3F"/>
    <w:rsid w:val="00C54844"/>
    <w:rsid w:val="00C548BE"/>
    <w:rsid w:val="00C55B80"/>
    <w:rsid w:val="00C571A0"/>
    <w:rsid w:val="00C57ECD"/>
    <w:rsid w:val="00C6089F"/>
    <w:rsid w:val="00C612AD"/>
    <w:rsid w:val="00C6152F"/>
    <w:rsid w:val="00C61A83"/>
    <w:rsid w:val="00C61F2D"/>
    <w:rsid w:val="00C62ECB"/>
    <w:rsid w:val="00C63C64"/>
    <w:rsid w:val="00C6401D"/>
    <w:rsid w:val="00C6436C"/>
    <w:rsid w:val="00C65596"/>
    <w:rsid w:val="00C66C85"/>
    <w:rsid w:val="00C671CC"/>
    <w:rsid w:val="00C67449"/>
    <w:rsid w:val="00C702A9"/>
    <w:rsid w:val="00C70AAB"/>
    <w:rsid w:val="00C71761"/>
    <w:rsid w:val="00C71916"/>
    <w:rsid w:val="00C71E46"/>
    <w:rsid w:val="00C73141"/>
    <w:rsid w:val="00C74537"/>
    <w:rsid w:val="00C7465E"/>
    <w:rsid w:val="00C74759"/>
    <w:rsid w:val="00C74828"/>
    <w:rsid w:val="00C74C1F"/>
    <w:rsid w:val="00C7533A"/>
    <w:rsid w:val="00C75958"/>
    <w:rsid w:val="00C75C21"/>
    <w:rsid w:val="00C75ED0"/>
    <w:rsid w:val="00C760BE"/>
    <w:rsid w:val="00C76A25"/>
    <w:rsid w:val="00C77308"/>
    <w:rsid w:val="00C77B28"/>
    <w:rsid w:val="00C77DF0"/>
    <w:rsid w:val="00C8152A"/>
    <w:rsid w:val="00C816B8"/>
    <w:rsid w:val="00C8204A"/>
    <w:rsid w:val="00C82208"/>
    <w:rsid w:val="00C8246F"/>
    <w:rsid w:val="00C82EE8"/>
    <w:rsid w:val="00C83998"/>
    <w:rsid w:val="00C83B70"/>
    <w:rsid w:val="00C83CBB"/>
    <w:rsid w:val="00C83E3A"/>
    <w:rsid w:val="00C84F7E"/>
    <w:rsid w:val="00C85D69"/>
    <w:rsid w:val="00C8688F"/>
    <w:rsid w:val="00C86988"/>
    <w:rsid w:val="00C872A4"/>
    <w:rsid w:val="00C875A4"/>
    <w:rsid w:val="00C87674"/>
    <w:rsid w:val="00C87ACB"/>
    <w:rsid w:val="00C923D1"/>
    <w:rsid w:val="00C9294A"/>
    <w:rsid w:val="00C93145"/>
    <w:rsid w:val="00C931D0"/>
    <w:rsid w:val="00C9374A"/>
    <w:rsid w:val="00C941F5"/>
    <w:rsid w:val="00C94389"/>
    <w:rsid w:val="00C9489D"/>
    <w:rsid w:val="00C94AA5"/>
    <w:rsid w:val="00C952DD"/>
    <w:rsid w:val="00C953C9"/>
    <w:rsid w:val="00C9597A"/>
    <w:rsid w:val="00C95CB0"/>
    <w:rsid w:val="00C95F3A"/>
    <w:rsid w:val="00C96144"/>
    <w:rsid w:val="00C96953"/>
    <w:rsid w:val="00C969CA"/>
    <w:rsid w:val="00C96A76"/>
    <w:rsid w:val="00C96E47"/>
    <w:rsid w:val="00C97595"/>
    <w:rsid w:val="00CA0497"/>
    <w:rsid w:val="00CA06E4"/>
    <w:rsid w:val="00CA1140"/>
    <w:rsid w:val="00CA1470"/>
    <w:rsid w:val="00CA293F"/>
    <w:rsid w:val="00CA3264"/>
    <w:rsid w:val="00CA3B71"/>
    <w:rsid w:val="00CA4143"/>
    <w:rsid w:val="00CA41B3"/>
    <w:rsid w:val="00CA490A"/>
    <w:rsid w:val="00CA4E9A"/>
    <w:rsid w:val="00CA5A81"/>
    <w:rsid w:val="00CA5C87"/>
    <w:rsid w:val="00CA6B3E"/>
    <w:rsid w:val="00CA791C"/>
    <w:rsid w:val="00CB1BA9"/>
    <w:rsid w:val="00CB383E"/>
    <w:rsid w:val="00CB39E4"/>
    <w:rsid w:val="00CB5DB6"/>
    <w:rsid w:val="00CB5E5F"/>
    <w:rsid w:val="00CB647B"/>
    <w:rsid w:val="00CB749D"/>
    <w:rsid w:val="00CB7FFD"/>
    <w:rsid w:val="00CC0E44"/>
    <w:rsid w:val="00CC26FC"/>
    <w:rsid w:val="00CC3AD8"/>
    <w:rsid w:val="00CC3D32"/>
    <w:rsid w:val="00CC4F8D"/>
    <w:rsid w:val="00CC54B2"/>
    <w:rsid w:val="00CC5A0E"/>
    <w:rsid w:val="00CC648B"/>
    <w:rsid w:val="00CC679A"/>
    <w:rsid w:val="00CC696E"/>
    <w:rsid w:val="00CC6FF7"/>
    <w:rsid w:val="00CC7AC8"/>
    <w:rsid w:val="00CD08B7"/>
    <w:rsid w:val="00CD1A41"/>
    <w:rsid w:val="00CD1A56"/>
    <w:rsid w:val="00CD21E2"/>
    <w:rsid w:val="00CD21E8"/>
    <w:rsid w:val="00CD21FA"/>
    <w:rsid w:val="00CD2EC0"/>
    <w:rsid w:val="00CD3174"/>
    <w:rsid w:val="00CD4372"/>
    <w:rsid w:val="00CD4697"/>
    <w:rsid w:val="00CD479F"/>
    <w:rsid w:val="00CD4DFE"/>
    <w:rsid w:val="00CD5515"/>
    <w:rsid w:val="00CD5DB7"/>
    <w:rsid w:val="00CD63CD"/>
    <w:rsid w:val="00CD6E37"/>
    <w:rsid w:val="00CE1C78"/>
    <w:rsid w:val="00CE3160"/>
    <w:rsid w:val="00CE334A"/>
    <w:rsid w:val="00CE3AA6"/>
    <w:rsid w:val="00CE40F7"/>
    <w:rsid w:val="00CE42EA"/>
    <w:rsid w:val="00CE4870"/>
    <w:rsid w:val="00CE4890"/>
    <w:rsid w:val="00CE4F2A"/>
    <w:rsid w:val="00CE5929"/>
    <w:rsid w:val="00CE609F"/>
    <w:rsid w:val="00CE6CFE"/>
    <w:rsid w:val="00CE7533"/>
    <w:rsid w:val="00CE7A8E"/>
    <w:rsid w:val="00CF0434"/>
    <w:rsid w:val="00CF0876"/>
    <w:rsid w:val="00CF1760"/>
    <w:rsid w:val="00CF1C77"/>
    <w:rsid w:val="00CF1CB5"/>
    <w:rsid w:val="00CF28B0"/>
    <w:rsid w:val="00CF3B0D"/>
    <w:rsid w:val="00CF4056"/>
    <w:rsid w:val="00CF4087"/>
    <w:rsid w:val="00CF5E48"/>
    <w:rsid w:val="00CF6285"/>
    <w:rsid w:val="00CF65C1"/>
    <w:rsid w:val="00CF6EFF"/>
    <w:rsid w:val="00D009DB"/>
    <w:rsid w:val="00D01624"/>
    <w:rsid w:val="00D01804"/>
    <w:rsid w:val="00D0205C"/>
    <w:rsid w:val="00D03791"/>
    <w:rsid w:val="00D049F3"/>
    <w:rsid w:val="00D04A2D"/>
    <w:rsid w:val="00D053E3"/>
    <w:rsid w:val="00D05762"/>
    <w:rsid w:val="00D05780"/>
    <w:rsid w:val="00D0656F"/>
    <w:rsid w:val="00D07825"/>
    <w:rsid w:val="00D07837"/>
    <w:rsid w:val="00D10326"/>
    <w:rsid w:val="00D10C0C"/>
    <w:rsid w:val="00D10EA8"/>
    <w:rsid w:val="00D12134"/>
    <w:rsid w:val="00D1295E"/>
    <w:rsid w:val="00D12E8C"/>
    <w:rsid w:val="00D12FAB"/>
    <w:rsid w:val="00D131DF"/>
    <w:rsid w:val="00D13923"/>
    <w:rsid w:val="00D13B97"/>
    <w:rsid w:val="00D13CC5"/>
    <w:rsid w:val="00D13E86"/>
    <w:rsid w:val="00D143B2"/>
    <w:rsid w:val="00D1480A"/>
    <w:rsid w:val="00D14A7A"/>
    <w:rsid w:val="00D14C19"/>
    <w:rsid w:val="00D150FF"/>
    <w:rsid w:val="00D15154"/>
    <w:rsid w:val="00D1553C"/>
    <w:rsid w:val="00D16026"/>
    <w:rsid w:val="00D17847"/>
    <w:rsid w:val="00D212FD"/>
    <w:rsid w:val="00D21BD0"/>
    <w:rsid w:val="00D221B4"/>
    <w:rsid w:val="00D23172"/>
    <w:rsid w:val="00D235D1"/>
    <w:rsid w:val="00D23850"/>
    <w:rsid w:val="00D23C53"/>
    <w:rsid w:val="00D24787"/>
    <w:rsid w:val="00D251E5"/>
    <w:rsid w:val="00D25542"/>
    <w:rsid w:val="00D25F67"/>
    <w:rsid w:val="00D26AE9"/>
    <w:rsid w:val="00D30BDD"/>
    <w:rsid w:val="00D30C09"/>
    <w:rsid w:val="00D319B0"/>
    <w:rsid w:val="00D31F5B"/>
    <w:rsid w:val="00D322F5"/>
    <w:rsid w:val="00D32A4F"/>
    <w:rsid w:val="00D33860"/>
    <w:rsid w:val="00D33997"/>
    <w:rsid w:val="00D33AA9"/>
    <w:rsid w:val="00D33FC2"/>
    <w:rsid w:val="00D34312"/>
    <w:rsid w:val="00D343DF"/>
    <w:rsid w:val="00D350BC"/>
    <w:rsid w:val="00D352F0"/>
    <w:rsid w:val="00D355AB"/>
    <w:rsid w:val="00D359AA"/>
    <w:rsid w:val="00D36458"/>
    <w:rsid w:val="00D36866"/>
    <w:rsid w:val="00D372B7"/>
    <w:rsid w:val="00D37D1D"/>
    <w:rsid w:val="00D4044A"/>
    <w:rsid w:val="00D40592"/>
    <w:rsid w:val="00D40C73"/>
    <w:rsid w:val="00D41E18"/>
    <w:rsid w:val="00D41EC9"/>
    <w:rsid w:val="00D432A4"/>
    <w:rsid w:val="00D43463"/>
    <w:rsid w:val="00D43A34"/>
    <w:rsid w:val="00D45D5E"/>
    <w:rsid w:val="00D4620D"/>
    <w:rsid w:val="00D46C5D"/>
    <w:rsid w:val="00D46F50"/>
    <w:rsid w:val="00D475F1"/>
    <w:rsid w:val="00D50289"/>
    <w:rsid w:val="00D50B5A"/>
    <w:rsid w:val="00D50F1C"/>
    <w:rsid w:val="00D51031"/>
    <w:rsid w:val="00D513C7"/>
    <w:rsid w:val="00D52DE7"/>
    <w:rsid w:val="00D53459"/>
    <w:rsid w:val="00D536AD"/>
    <w:rsid w:val="00D538C5"/>
    <w:rsid w:val="00D54460"/>
    <w:rsid w:val="00D547E6"/>
    <w:rsid w:val="00D549EA"/>
    <w:rsid w:val="00D54F05"/>
    <w:rsid w:val="00D55A0D"/>
    <w:rsid w:val="00D56683"/>
    <w:rsid w:val="00D5684E"/>
    <w:rsid w:val="00D56AB9"/>
    <w:rsid w:val="00D57106"/>
    <w:rsid w:val="00D57D80"/>
    <w:rsid w:val="00D6005B"/>
    <w:rsid w:val="00D60B46"/>
    <w:rsid w:val="00D61C08"/>
    <w:rsid w:val="00D61F1A"/>
    <w:rsid w:val="00D62099"/>
    <w:rsid w:val="00D6243F"/>
    <w:rsid w:val="00D62818"/>
    <w:rsid w:val="00D6287C"/>
    <w:rsid w:val="00D62D31"/>
    <w:rsid w:val="00D62F3F"/>
    <w:rsid w:val="00D63158"/>
    <w:rsid w:val="00D63EF5"/>
    <w:rsid w:val="00D641E0"/>
    <w:rsid w:val="00D6447A"/>
    <w:rsid w:val="00D6468C"/>
    <w:rsid w:val="00D64BC0"/>
    <w:rsid w:val="00D64F05"/>
    <w:rsid w:val="00D652E2"/>
    <w:rsid w:val="00D666A1"/>
    <w:rsid w:val="00D66D7F"/>
    <w:rsid w:val="00D671DB"/>
    <w:rsid w:val="00D67B1D"/>
    <w:rsid w:val="00D67BCC"/>
    <w:rsid w:val="00D7070F"/>
    <w:rsid w:val="00D709BB"/>
    <w:rsid w:val="00D70B6D"/>
    <w:rsid w:val="00D70D3E"/>
    <w:rsid w:val="00D70F42"/>
    <w:rsid w:val="00D711AA"/>
    <w:rsid w:val="00D71A0C"/>
    <w:rsid w:val="00D71C64"/>
    <w:rsid w:val="00D71EAD"/>
    <w:rsid w:val="00D71F31"/>
    <w:rsid w:val="00D74CBE"/>
    <w:rsid w:val="00D76256"/>
    <w:rsid w:val="00D76566"/>
    <w:rsid w:val="00D767B7"/>
    <w:rsid w:val="00D77168"/>
    <w:rsid w:val="00D77786"/>
    <w:rsid w:val="00D7783F"/>
    <w:rsid w:val="00D77997"/>
    <w:rsid w:val="00D77DD2"/>
    <w:rsid w:val="00D80A43"/>
    <w:rsid w:val="00D8112B"/>
    <w:rsid w:val="00D81A34"/>
    <w:rsid w:val="00D82565"/>
    <w:rsid w:val="00D850A4"/>
    <w:rsid w:val="00D8625D"/>
    <w:rsid w:val="00D865E2"/>
    <w:rsid w:val="00D86640"/>
    <w:rsid w:val="00D87307"/>
    <w:rsid w:val="00D8788F"/>
    <w:rsid w:val="00D87929"/>
    <w:rsid w:val="00D87FD8"/>
    <w:rsid w:val="00D903B8"/>
    <w:rsid w:val="00D905F1"/>
    <w:rsid w:val="00D9075F"/>
    <w:rsid w:val="00D9084A"/>
    <w:rsid w:val="00D90BB4"/>
    <w:rsid w:val="00D919C4"/>
    <w:rsid w:val="00D92978"/>
    <w:rsid w:val="00D93DAA"/>
    <w:rsid w:val="00D944B0"/>
    <w:rsid w:val="00D946C7"/>
    <w:rsid w:val="00D9521E"/>
    <w:rsid w:val="00D95363"/>
    <w:rsid w:val="00D953BC"/>
    <w:rsid w:val="00D95BD7"/>
    <w:rsid w:val="00D96657"/>
    <w:rsid w:val="00D96881"/>
    <w:rsid w:val="00D977C2"/>
    <w:rsid w:val="00D97D7B"/>
    <w:rsid w:val="00DA1004"/>
    <w:rsid w:val="00DA1018"/>
    <w:rsid w:val="00DA1A57"/>
    <w:rsid w:val="00DA4186"/>
    <w:rsid w:val="00DA4553"/>
    <w:rsid w:val="00DA4C2C"/>
    <w:rsid w:val="00DA5380"/>
    <w:rsid w:val="00DA58F6"/>
    <w:rsid w:val="00DA6730"/>
    <w:rsid w:val="00DA6FAA"/>
    <w:rsid w:val="00DA76CC"/>
    <w:rsid w:val="00DB06A2"/>
    <w:rsid w:val="00DB108C"/>
    <w:rsid w:val="00DB14FE"/>
    <w:rsid w:val="00DB28CA"/>
    <w:rsid w:val="00DB2FE6"/>
    <w:rsid w:val="00DB484D"/>
    <w:rsid w:val="00DB4ED0"/>
    <w:rsid w:val="00DB51C4"/>
    <w:rsid w:val="00DB5D05"/>
    <w:rsid w:val="00DB62AB"/>
    <w:rsid w:val="00DB6E18"/>
    <w:rsid w:val="00DB7EEF"/>
    <w:rsid w:val="00DB7FD7"/>
    <w:rsid w:val="00DC0270"/>
    <w:rsid w:val="00DC11B7"/>
    <w:rsid w:val="00DC129D"/>
    <w:rsid w:val="00DC2D11"/>
    <w:rsid w:val="00DC3165"/>
    <w:rsid w:val="00DC3AAF"/>
    <w:rsid w:val="00DC3F89"/>
    <w:rsid w:val="00DC41E0"/>
    <w:rsid w:val="00DC5132"/>
    <w:rsid w:val="00DC5149"/>
    <w:rsid w:val="00DC5DE6"/>
    <w:rsid w:val="00DC5F59"/>
    <w:rsid w:val="00DC6422"/>
    <w:rsid w:val="00DC6AD3"/>
    <w:rsid w:val="00DD0614"/>
    <w:rsid w:val="00DD12AE"/>
    <w:rsid w:val="00DD2E81"/>
    <w:rsid w:val="00DD33FC"/>
    <w:rsid w:val="00DD4C58"/>
    <w:rsid w:val="00DD5458"/>
    <w:rsid w:val="00DD6A77"/>
    <w:rsid w:val="00DD6B84"/>
    <w:rsid w:val="00DD72B1"/>
    <w:rsid w:val="00DD778B"/>
    <w:rsid w:val="00DE19C1"/>
    <w:rsid w:val="00DE1C82"/>
    <w:rsid w:val="00DE1D0A"/>
    <w:rsid w:val="00DE20FB"/>
    <w:rsid w:val="00DE21B9"/>
    <w:rsid w:val="00DE2865"/>
    <w:rsid w:val="00DE359C"/>
    <w:rsid w:val="00DE43A6"/>
    <w:rsid w:val="00DE47AE"/>
    <w:rsid w:val="00DE49B7"/>
    <w:rsid w:val="00DE4D68"/>
    <w:rsid w:val="00DE5345"/>
    <w:rsid w:val="00DE55EB"/>
    <w:rsid w:val="00DE56D2"/>
    <w:rsid w:val="00DE5976"/>
    <w:rsid w:val="00DE5DC8"/>
    <w:rsid w:val="00DE5F1B"/>
    <w:rsid w:val="00DE5FE3"/>
    <w:rsid w:val="00DE68E0"/>
    <w:rsid w:val="00DF024F"/>
    <w:rsid w:val="00DF0DD1"/>
    <w:rsid w:val="00DF1954"/>
    <w:rsid w:val="00DF19C6"/>
    <w:rsid w:val="00DF23AD"/>
    <w:rsid w:val="00DF28D3"/>
    <w:rsid w:val="00DF3B77"/>
    <w:rsid w:val="00DF44B2"/>
    <w:rsid w:val="00DF542A"/>
    <w:rsid w:val="00DF560D"/>
    <w:rsid w:val="00DF5627"/>
    <w:rsid w:val="00DF591A"/>
    <w:rsid w:val="00DF5DC8"/>
    <w:rsid w:val="00DF68D6"/>
    <w:rsid w:val="00DF7139"/>
    <w:rsid w:val="00E0099E"/>
    <w:rsid w:val="00E01A9C"/>
    <w:rsid w:val="00E01D68"/>
    <w:rsid w:val="00E01E4D"/>
    <w:rsid w:val="00E0221E"/>
    <w:rsid w:val="00E024C5"/>
    <w:rsid w:val="00E02C76"/>
    <w:rsid w:val="00E04032"/>
    <w:rsid w:val="00E04FFA"/>
    <w:rsid w:val="00E054C0"/>
    <w:rsid w:val="00E05ED2"/>
    <w:rsid w:val="00E06ABA"/>
    <w:rsid w:val="00E06B8D"/>
    <w:rsid w:val="00E06BC1"/>
    <w:rsid w:val="00E06C8D"/>
    <w:rsid w:val="00E07185"/>
    <w:rsid w:val="00E1015A"/>
    <w:rsid w:val="00E112E1"/>
    <w:rsid w:val="00E11DA3"/>
    <w:rsid w:val="00E13823"/>
    <w:rsid w:val="00E14B94"/>
    <w:rsid w:val="00E14BF2"/>
    <w:rsid w:val="00E1506A"/>
    <w:rsid w:val="00E15118"/>
    <w:rsid w:val="00E15694"/>
    <w:rsid w:val="00E16149"/>
    <w:rsid w:val="00E1680A"/>
    <w:rsid w:val="00E1772C"/>
    <w:rsid w:val="00E213C5"/>
    <w:rsid w:val="00E24414"/>
    <w:rsid w:val="00E248F2"/>
    <w:rsid w:val="00E24B64"/>
    <w:rsid w:val="00E24FF0"/>
    <w:rsid w:val="00E25B75"/>
    <w:rsid w:val="00E2626F"/>
    <w:rsid w:val="00E26593"/>
    <w:rsid w:val="00E3085A"/>
    <w:rsid w:val="00E315CC"/>
    <w:rsid w:val="00E318C9"/>
    <w:rsid w:val="00E3305A"/>
    <w:rsid w:val="00E3364B"/>
    <w:rsid w:val="00E33B2D"/>
    <w:rsid w:val="00E33D54"/>
    <w:rsid w:val="00E34B28"/>
    <w:rsid w:val="00E34B64"/>
    <w:rsid w:val="00E34FA8"/>
    <w:rsid w:val="00E35065"/>
    <w:rsid w:val="00E3540F"/>
    <w:rsid w:val="00E370A5"/>
    <w:rsid w:val="00E371A6"/>
    <w:rsid w:val="00E406DF"/>
    <w:rsid w:val="00E40B29"/>
    <w:rsid w:val="00E4116D"/>
    <w:rsid w:val="00E41EC5"/>
    <w:rsid w:val="00E41F23"/>
    <w:rsid w:val="00E42074"/>
    <w:rsid w:val="00E42D07"/>
    <w:rsid w:val="00E440B4"/>
    <w:rsid w:val="00E4453E"/>
    <w:rsid w:val="00E44C4F"/>
    <w:rsid w:val="00E44DFD"/>
    <w:rsid w:val="00E45BC0"/>
    <w:rsid w:val="00E45C10"/>
    <w:rsid w:val="00E46995"/>
    <w:rsid w:val="00E46D26"/>
    <w:rsid w:val="00E47942"/>
    <w:rsid w:val="00E5087D"/>
    <w:rsid w:val="00E51166"/>
    <w:rsid w:val="00E51229"/>
    <w:rsid w:val="00E51A8F"/>
    <w:rsid w:val="00E51FC1"/>
    <w:rsid w:val="00E53846"/>
    <w:rsid w:val="00E54A08"/>
    <w:rsid w:val="00E54AC3"/>
    <w:rsid w:val="00E5537F"/>
    <w:rsid w:val="00E56772"/>
    <w:rsid w:val="00E57BD4"/>
    <w:rsid w:val="00E57D31"/>
    <w:rsid w:val="00E57F3A"/>
    <w:rsid w:val="00E6002A"/>
    <w:rsid w:val="00E603A5"/>
    <w:rsid w:val="00E60A66"/>
    <w:rsid w:val="00E610C5"/>
    <w:rsid w:val="00E618E9"/>
    <w:rsid w:val="00E62013"/>
    <w:rsid w:val="00E6275C"/>
    <w:rsid w:val="00E63125"/>
    <w:rsid w:val="00E63F36"/>
    <w:rsid w:val="00E643CC"/>
    <w:rsid w:val="00E644A7"/>
    <w:rsid w:val="00E64C6E"/>
    <w:rsid w:val="00E6637A"/>
    <w:rsid w:val="00E6649F"/>
    <w:rsid w:val="00E66598"/>
    <w:rsid w:val="00E6746D"/>
    <w:rsid w:val="00E677C5"/>
    <w:rsid w:val="00E70144"/>
    <w:rsid w:val="00E70C18"/>
    <w:rsid w:val="00E71541"/>
    <w:rsid w:val="00E71551"/>
    <w:rsid w:val="00E71963"/>
    <w:rsid w:val="00E71B28"/>
    <w:rsid w:val="00E71F3F"/>
    <w:rsid w:val="00E723B8"/>
    <w:rsid w:val="00E72B98"/>
    <w:rsid w:val="00E72BBC"/>
    <w:rsid w:val="00E730F7"/>
    <w:rsid w:val="00E73130"/>
    <w:rsid w:val="00E74563"/>
    <w:rsid w:val="00E749E0"/>
    <w:rsid w:val="00E75668"/>
    <w:rsid w:val="00E759B9"/>
    <w:rsid w:val="00E75AB4"/>
    <w:rsid w:val="00E75CAE"/>
    <w:rsid w:val="00E7617E"/>
    <w:rsid w:val="00E769ED"/>
    <w:rsid w:val="00E8052F"/>
    <w:rsid w:val="00E80A81"/>
    <w:rsid w:val="00E81B34"/>
    <w:rsid w:val="00E81CC0"/>
    <w:rsid w:val="00E81E16"/>
    <w:rsid w:val="00E824B9"/>
    <w:rsid w:val="00E82A9B"/>
    <w:rsid w:val="00E82C3E"/>
    <w:rsid w:val="00E82E1C"/>
    <w:rsid w:val="00E82E3B"/>
    <w:rsid w:val="00E8305B"/>
    <w:rsid w:val="00E8315B"/>
    <w:rsid w:val="00E8316B"/>
    <w:rsid w:val="00E8377D"/>
    <w:rsid w:val="00E838C1"/>
    <w:rsid w:val="00E8441F"/>
    <w:rsid w:val="00E85AF7"/>
    <w:rsid w:val="00E8656C"/>
    <w:rsid w:val="00E866CF"/>
    <w:rsid w:val="00E868A2"/>
    <w:rsid w:val="00E86F11"/>
    <w:rsid w:val="00E874C8"/>
    <w:rsid w:val="00E90BFC"/>
    <w:rsid w:val="00E90D05"/>
    <w:rsid w:val="00E91442"/>
    <w:rsid w:val="00E91F42"/>
    <w:rsid w:val="00E91F62"/>
    <w:rsid w:val="00E9210C"/>
    <w:rsid w:val="00E925C7"/>
    <w:rsid w:val="00E93095"/>
    <w:rsid w:val="00E938D2"/>
    <w:rsid w:val="00E944EA"/>
    <w:rsid w:val="00E96506"/>
    <w:rsid w:val="00E96908"/>
    <w:rsid w:val="00E97189"/>
    <w:rsid w:val="00E97E05"/>
    <w:rsid w:val="00E97F68"/>
    <w:rsid w:val="00EA051D"/>
    <w:rsid w:val="00EA10BA"/>
    <w:rsid w:val="00EA1AD3"/>
    <w:rsid w:val="00EA1F68"/>
    <w:rsid w:val="00EA269D"/>
    <w:rsid w:val="00EA3128"/>
    <w:rsid w:val="00EA37B1"/>
    <w:rsid w:val="00EA3AAE"/>
    <w:rsid w:val="00EA4A06"/>
    <w:rsid w:val="00EA591B"/>
    <w:rsid w:val="00EA5C00"/>
    <w:rsid w:val="00EA5F15"/>
    <w:rsid w:val="00EA625A"/>
    <w:rsid w:val="00EA6B8B"/>
    <w:rsid w:val="00EA6F9D"/>
    <w:rsid w:val="00EA7142"/>
    <w:rsid w:val="00EA7323"/>
    <w:rsid w:val="00EA7C56"/>
    <w:rsid w:val="00EA7EE8"/>
    <w:rsid w:val="00EA7FF3"/>
    <w:rsid w:val="00EB04DC"/>
    <w:rsid w:val="00EB0639"/>
    <w:rsid w:val="00EB1A8D"/>
    <w:rsid w:val="00EB1ACF"/>
    <w:rsid w:val="00EB1BAC"/>
    <w:rsid w:val="00EB24B9"/>
    <w:rsid w:val="00EB28F7"/>
    <w:rsid w:val="00EB3B28"/>
    <w:rsid w:val="00EB402C"/>
    <w:rsid w:val="00EB5E70"/>
    <w:rsid w:val="00EB6A00"/>
    <w:rsid w:val="00EB6DDC"/>
    <w:rsid w:val="00EB70BC"/>
    <w:rsid w:val="00EB7129"/>
    <w:rsid w:val="00EB75B3"/>
    <w:rsid w:val="00EC0227"/>
    <w:rsid w:val="00EC1043"/>
    <w:rsid w:val="00EC2047"/>
    <w:rsid w:val="00EC206B"/>
    <w:rsid w:val="00EC23C4"/>
    <w:rsid w:val="00EC26CF"/>
    <w:rsid w:val="00EC2C94"/>
    <w:rsid w:val="00EC2DC1"/>
    <w:rsid w:val="00EC33AD"/>
    <w:rsid w:val="00EC3728"/>
    <w:rsid w:val="00EC3A6D"/>
    <w:rsid w:val="00EC4017"/>
    <w:rsid w:val="00EC43F0"/>
    <w:rsid w:val="00EC4C2B"/>
    <w:rsid w:val="00EC547C"/>
    <w:rsid w:val="00EC643D"/>
    <w:rsid w:val="00EC65EB"/>
    <w:rsid w:val="00EC6E71"/>
    <w:rsid w:val="00EC6ED3"/>
    <w:rsid w:val="00EC73B0"/>
    <w:rsid w:val="00EC79F4"/>
    <w:rsid w:val="00EC7C17"/>
    <w:rsid w:val="00EC7D87"/>
    <w:rsid w:val="00ED0019"/>
    <w:rsid w:val="00ED07D4"/>
    <w:rsid w:val="00ED0A8B"/>
    <w:rsid w:val="00ED0CFC"/>
    <w:rsid w:val="00ED110C"/>
    <w:rsid w:val="00ED15DA"/>
    <w:rsid w:val="00ED3C59"/>
    <w:rsid w:val="00ED44A7"/>
    <w:rsid w:val="00ED4789"/>
    <w:rsid w:val="00ED4AF2"/>
    <w:rsid w:val="00ED5C20"/>
    <w:rsid w:val="00ED6125"/>
    <w:rsid w:val="00ED7032"/>
    <w:rsid w:val="00EE0DF3"/>
    <w:rsid w:val="00EE1846"/>
    <w:rsid w:val="00EE19C7"/>
    <w:rsid w:val="00EE1FEE"/>
    <w:rsid w:val="00EE2057"/>
    <w:rsid w:val="00EE275F"/>
    <w:rsid w:val="00EE27CB"/>
    <w:rsid w:val="00EE3560"/>
    <w:rsid w:val="00EE35C2"/>
    <w:rsid w:val="00EE3D3A"/>
    <w:rsid w:val="00EE4519"/>
    <w:rsid w:val="00EE563C"/>
    <w:rsid w:val="00EE59E1"/>
    <w:rsid w:val="00EE5F49"/>
    <w:rsid w:val="00EE6004"/>
    <w:rsid w:val="00EE7107"/>
    <w:rsid w:val="00EE7150"/>
    <w:rsid w:val="00EE776A"/>
    <w:rsid w:val="00EE7890"/>
    <w:rsid w:val="00EE7C6D"/>
    <w:rsid w:val="00EF2099"/>
    <w:rsid w:val="00EF2273"/>
    <w:rsid w:val="00EF2643"/>
    <w:rsid w:val="00EF2A13"/>
    <w:rsid w:val="00EF3044"/>
    <w:rsid w:val="00EF30E3"/>
    <w:rsid w:val="00EF36D5"/>
    <w:rsid w:val="00EF3FAA"/>
    <w:rsid w:val="00EF4957"/>
    <w:rsid w:val="00EF4A53"/>
    <w:rsid w:val="00EF561F"/>
    <w:rsid w:val="00EF64E5"/>
    <w:rsid w:val="00EF762B"/>
    <w:rsid w:val="00EF7D05"/>
    <w:rsid w:val="00F00580"/>
    <w:rsid w:val="00F00B07"/>
    <w:rsid w:val="00F01FF7"/>
    <w:rsid w:val="00F020F9"/>
    <w:rsid w:val="00F02B78"/>
    <w:rsid w:val="00F03552"/>
    <w:rsid w:val="00F045DD"/>
    <w:rsid w:val="00F047A9"/>
    <w:rsid w:val="00F05618"/>
    <w:rsid w:val="00F056C9"/>
    <w:rsid w:val="00F05D16"/>
    <w:rsid w:val="00F06382"/>
    <w:rsid w:val="00F10141"/>
    <w:rsid w:val="00F10199"/>
    <w:rsid w:val="00F10D49"/>
    <w:rsid w:val="00F113BA"/>
    <w:rsid w:val="00F123DB"/>
    <w:rsid w:val="00F1245F"/>
    <w:rsid w:val="00F12BB1"/>
    <w:rsid w:val="00F13F87"/>
    <w:rsid w:val="00F1471C"/>
    <w:rsid w:val="00F152D5"/>
    <w:rsid w:val="00F154D1"/>
    <w:rsid w:val="00F158E0"/>
    <w:rsid w:val="00F1599D"/>
    <w:rsid w:val="00F1687D"/>
    <w:rsid w:val="00F16CDA"/>
    <w:rsid w:val="00F1706A"/>
    <w:rsid w:val="00F1770F"/>
    <w:rsid w:val="00F20071"/>
    <w:rsid w:val="00F2060E"/>
    <w:rsid w:val="00F20940"/>
    <w:rsid w:val="00F21665"/>
    <w:rsid w:val="00F22309"/>
    <w:rsid w:val="00F25E67"/>
    <w:rsid w:val="00F26351"/>
    <w:rsid w:val="00F26975"/>
    <w:rsid w:val="00F26B07"/>
    <w:rsid w:val="00F26DBF"/>
    <w:rsid w:val="00F27500"/>
    <w:rsid w:val="00F3015C"/>
    <w:rsid w:val="00F30481"/>
    <w:rsid w:val="00F3405D"/>
    <w:rsid w:val="00F35453"/>
    <w:rsid w:val="00F35602"/>
    <w:rsid w:val="00F358CF"/>
    <w:rsid w:val="00F369BE"/>
    <w:rsid w:val="00F36DD0"/>
    <w:rsid w:val="00F37110"/>
    <w:rsid w:val="00F37E6C"/>
    <w:rsid w:val="00F406D1"/>
    <w:rsid w:val="00F4086F"/>
    <w:rsid w:val="00F40A1F"/>
    <w:rsid w:val="00F42A84"/>
    <w:rsid w:val="00F430B4"/>
    <w:rsid w:val="00F44A2A"/>
    <w:rsid w:val="00F45917"/>
    <w:rsid w:val="00F45BA8"/>
    <w:rsid w:val="00F45C3C"/>
    <w:rsid w:val="00F46290"/>
    <w:rsid w:val="00F46EE5"/>
    <w:rsid w:val="00F47508"/>
    <w:rsid w:val="00F47646"/>
    <w:rsid w:val="00F477EB"/>
    <w:rsid w:val="00F50193"/>
    <w:rsid w:val="00F50FE8"/>
    <w:rsid w:val="00F51174"/>
    <w:rsid w:val="00F511B6"/>
    <w:rsid w:val="00F5143E"/>
    <w:rsid w:val="00F516E3"/>
    <w:rsid w:val="00F51D78"/>
    <w:rsid w:val="00F51DAE"/>
    <w:rsid w:val="00F52286"/>
    <w:rsid w:val="00F5362E"/>
    <w:rsid w:val="00F537D8"/>
    <w:rsid w:val="00F53B60"/>
    <w:rsid w:val="00F53B86"/>
    <w:rsid w:val="00F53FFF"/>
    <w:rsid w:val="00F553F8"/>
    <w:rsid w:val="00F5551A"/>
    <w:rsid w:val="00F55D82"/>
    <w:rsid w:val="00F55E65"/>
    <w:rsid w:val="00F56564"/>
    <w:rsid w:val="00F5697B"/>
    <w:rsid w:val="00F56DB9"/>
    <w:rsid w:val="00F56EA5"/>
    <w:rsid w:val="00F57703"/>
    <w:rsid w:val="00F57810"/>
    <w:rsid w:val="00F60D2F"/>
    <w:rsid w:val="00F61936"/>
    <w:rsid w:val="00F620A8"/>
    <w:rsid w:val="00F62BD3"/>
    <w:rsid w:val="00F63256"/>
    <w:rsid w:val="00F647F3"/>
    <w:rsid w:val="00F64AAC"/>
    <w:rsid w:val="00F65121"/>
    <w:rsid w:val="00F656D9"/>
    <w:rsid w:val="00F65B67"/>
    <w:rsid w:val="00F66562"/>
    <w:rsid w:val="00F66816"/>
    <w:rsid w:val="00F67BBC"/>
    <w:rsid w:val="00F70574"/>
    <w:rsid w:val="00F7087A"/>
    <w:rsid w:val="00F70905"/>
    <w:rsid w:val="00F70B30"/>
    <w:rsid w:val="00F70CAF"/>
    <w:rsid w:val="00F7103F"/>
    <w:rsid w:val="00F714C7"/>
    <w:rsid w:val="00F71E63"/>
    <w:rsid w:val="00F721C1"/>
    <w:rsid w:val="00F723A3"/>
    <w:rsid w:val="00F723D2"/>
    <w:rsid w:val="00F72808"/>
    <w:rsid w:val="00F72EB5"/>
    <w:rsid w:val="00F73AE7"/>
    <w:rsid w:val="00F74388"/>
    <w:rsid w:val="00F74A3F"/>
    <w:rsid w:val="00F7510C"/>
    <w:rsid w:val="00F759B4"/>
    <w:rsid w:val="00F75DD8"/>
    <w:rsid w:val="00F75DF8"/>
    <w:rsid w:val="00F76B17"/>
    <w:rsid w:val="00F76DA6"/>
    <w:rsid w:val="00F7766E"/>
    <w:rsid w:val="00F77709"/>
    <w:rsid w:val="00F8002E"/>
    <w:rsid w:val="00F81309"/>
    <w:rsid w:val="00F8170A"/>
    <w:rsid w:val="00F81CE7"/>
    <w:rsid w:val="00F829FB"/>
    <w:rsid w:val="00F82AB3"/>
    <w:rsid w:val="00F8356C"/>
    <w:rsid w:val="00F83749"/>
    <w:rsid w:val="00F83F25"/>
    <w:rsid w:val="00F83F3B"/>
    <w:rsid w:val="00F85B34"/>
    <w:rsid w:val="00F85EBB"/>
    <w:rsid w:val="00F869A0"/>
    <w:rsid w:val="00F874E0"/>
    <w:rsid w:val="00F87C99"/>
    <w:rsid w:val="00F87E50"/>
    <w:rsid w:val="00F87F73"/>
    <w:rsid w:val="00F9196A"/>
    <w:rsid w:val="00F91E89"/>
    <w:rsid w:val="00F929B1"/>
    <w:rsid w:val="00F92E62"/>
    <w:rsid w:val="00F92E89"/>
    <w:rsid w:val="00F930DA"/>
    <w:rsid w:val="00F940F8"/>
    <w:rsid w:val="00F951CC"/>
    <w:rsid w:val="00F955C6"/>
    <w:rsid w:val="00F95A05"/>
    <w:rsid w:val="00F9637D"/>
    <w:rsid w:val="00F970B8"/>
    <w:rsid w:val="00F97CF5"/>
    <w:rsid w:val="00FA0558"/>
    <w:rsid w:val="00FA0AE7"/>
    <w:rsid w:val="00FA22F1"/>
    <w:rsid w:val="00FA2C02"/>
    <w:rsid w:val="00FA454C"/>
    <w:rsid w:val="00FA5445"/>
    <w:rsid w:val="00FA6556"/>
    <w:rsid w:val="00FA666C"/>
    <w:rsid w:val="00FA7D50"/>
    <w:rsid w:val="00FA7E6B"/>
    <w:rsid w:val="00FB0111"/>
    <w:rsid w:val="00FB0ABC"/>
    <w:rsid w:val="00FB0C58"/>
    <w:rsid w:val="00FB0DF7"/>
    <w:rsid w:val="00FB0E91"/>
    <w:rsid w:val="00FB1403"/>
    <w:rsid w:val="00FB1EE9"/>
    <w:rsid w:val="00FB2061"/>
    <w:rsid w:val="00FB22D0"/>
    <w:rsid w:val="00FB24EF"/>
    <w:rsid w:val="00FB3168"/>
    <w:rsid w:val="00FB32A6"/>
    <w:rsid w:val="00FB4350"/>
    <w:rsid w:val="00FB5126"/>
    <w:rsid w:val="00FB513A"/>
    <w:rsid w:val="00FB52E6"/>
    <w:rsid w:val="00FB5A4D"/>
    <w:rsid w:val="00FB5B7D"/>
    <w:rsid w:val="00FB5EF9"/>
    <w:rsid w:val="00FB603E"/>
    <w:rsid w:val="00FB659B"/>
    <w:rsid w:val="00FB77B7"/>
    <w:rsid w:val="00FB7A18"/>
    <w:rsid w:val="00FB7B28"/>
    <w:rsid w:val="00FC022A"/>
    <w:rsid w:val="00FC0C55"/>
    <w:rsid w:val="00FC2385"/>
    <w:rsid w:val="00FC2534"/>
    <w:rsid w:val="00FC27E7"/>
    <w:rsid w:val="00FC3CB1"/>
    <w:rsid w:val="00FC3CC8"/>
    <w:rsid w:val="00FC3E06"/>
    <w:rsid w:val="00FC5D16"/>
    <w:rsid w:val="00FC6038"/>
    <w:rsid w:val="00FC6B92"/>
    <w:rsid w:val="00FC6ECD"/>
    <w:rsid w:val="00FC7D2C"/>
    <w:rsid w:val="00FD0407"/>
    <w:rsid w:val="00FD074A"/>
    <w:rsid w:val="00FD14D8"/>
    <w:rsid w:val="00FD2165"/>
    <w:rsid w:val="00FD2785"/>
    <w:rsid w:val="00FD3639"/>
    <w:rsid w:val="00FD38C3"/>
    <w:rsid w:val="00FD3B0C"/>
    <w:rsid w:val="00FD3E34"/>
    <w:rsid w:val="00FD4516"/>
    <w:rsid w:val="00FD48D5"/>
    <w:rsid w:val="00FD50C1"/>
    <w:rsid w:val="00FD5CDE"/>
    <w:rsid w:val="00FD7AEA"/>
    <w:rsid w:val="00FD7C4D"/>
    <w:rsid w:val="00FD7EE0"/>
    <w:rsid w:val="00FE0C08"/>
    <w:rsid w:val="00FE1ABD"/>
    <w:rsid w:val="00FE1B03"/>
    <w:rsid w:val="00FE216A"/>
    <w:rsid w:val="00FE2E77"/>
    <w:rsid w:val="00FE3171"/>
    <w:rsid w:val="00FE32B0"/>
    <w:rsid w:val="00FE3447"/>
    <w:rsid w:val="00FE35EB"/>
    <w:rsid w:val="00FE4947"/>
    <w:rsid w:val="00FE5735"/>
    <w:rsid w:val="00FE5876"/>
    <w:rsid w:val="00FE6ACD"/>
    <w:rsid w:val="00FE6C0D"/>
    <w:rsid w:val="00FE6E89"/>
    <w:rsid w:val="00FE6F09"/>
    <w:rsid w:val="00FF0133"/>
    <w:rsid w:val="00FF0237"/>
    <w:rsid w:val="00FF0421"/>
    <w:rsid w:val="00FF0578"/>
    <w:rsid w:val="00FF0E85"/>
    <w:rsid w:val="00FF1304"/>
    <w:rsid w:val="00FF1B63"/>
    <w:rsid w:val="00FF3562"/>
    <w:rsid w:val="00FF369C"/>
    <w:rsid w:val="00FF3FB1"/>
    <w:rsid w:val="00FF5233"/>
    <w:rsid w:val="00FF5B66"/>
    <w:rsid w:val="00FF5D12"/>
    <w:rsid w:val="00FF7617"/>
    <w:rsid w:val="00FF762F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616B"/>
    <w:pPr>
      <w:pBdr>
        <w:bottom w:val="single" w:sz="8" w:space="4" w:color="8DB3E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6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8F616B"/>
    <w:rPr>
      <w:b/>
      <w:bCs/>
    </w:rPr>
  </w:style>
  <w:style w:type="paragraph" w:styleId="a6">
    <w:name w:val="No Spacing"/>
    <w:uiPriority w:val="1"/>
    <w:qFormat/>
    <w:rsid w:val="008F616B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8F616B"/>
    <w:rPr>
      <w:i/>
      <w:iCs/>
      <w:color w:val="95B3D7" w:themeColor="text1"/>
    </w:rPr>
  </w:style>
  <w:style w:type="character" w:customStyle="1" w:styleId="20">
    <w:name w:val="Цитата 2 Знак"/>
    <w:basedOn w:val="a0"/>
    <w:link w:val="2"/>
    <w:uiPriority w:val="29"/>
    <w:rsid w:val="008F616B"/>
    <w:rPr>
      <w:i/>
      <w:iCs/>
      <w:color w:val="95B3D7" w:themeColor="text1"/>
    </w:rPr>
  </w:style>
  <w:style w:type="paragraph" w:styleId="a7">
    <w:name w:val="Intense Quote"/>
    <w:basedOn w:val="a"/>
    <w:next w:val="a"/>
    <w:link w:val="a8"/>
    <w:uiPriority w:val="30"/>
    <w:qFormat/>
    <w:rsid w:val="008F616B"/>
    <w:pPr>
      <w:pBdr>
        <w:bottom w:val="single" w:sz="4" w:space="4" w:color="8DB3E2" w:themeColor="accent1"/>
      </w:pBdr>
      <w:spacing w:before="200" w:after="280"/>
      <w:ind w:left="936" w:right="936"/>
    </w:pPr>
    <w:rPr>
      <w:b/>
      <w:bCs/>
      <w:i/>
      <w:iCs/>
      <w:color w:val="8DB3E2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F616B"/>
    <w:rPr>
      <w:b/>
      <w:bCs/>
      <w:i/>
      <w:iCs/>
      <w:color w:val="8DB3E2" w:themeColor="accent1"/>
    </w:rPr>
  </w:style>
  <w:style w:type="character" w:styleId="a9">
    <w:name w:val="Subtle Reference"/>
    <w:basedOn w:val="a0"/>
    <w:uiPriority w:val="31"/>
    <w:qFormat/>
    <w:rsid w:val="008F616B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8F616B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95B3D7"/>
      </a:dk1>
      <a:lt1>
        <a:sysClr val="window" lastClr="FFFFFF"/>
      </a:lt1>
      <a:dk2>
        <a:srgbClr val="1F497D"/>
      </a:dk2>
      <a:lt2>
        <a:srgbClr val="EEECE1"/>
      </a:lt2>
      <a:accent1>
        <a:srgbClr val="8DB3E2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7BEB-306B-4F4A-A61F-38BFE09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Company>Melk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revaz</cp:lastModifiedBy>
  <cp:revision>2</cp:revision>
  <cp:lastPrinted>2011-03-14T13:33:00Z</cp:lastPrinted>
  <dcterms:created xsi:type="dcterms:W3CDTF">2012-10-29T12:28:00Z</dcterms:created>
  <dcterms:modified xsi:type="dcterms:W3CDTF">2012-10-29T12:28:00Z</dcterms:modified>
</cp:coreProperties>
</file>